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E3D16" w14:textId="77777777" w:rsidR="00D43D7F" w:rsidRPr="00825CDA" w:rsidRDefault="00814DF0" w:rsidP="001961D6">
      <w:pPr>
        <w:pStyle w:val="Heading2"/>
      </w:pPr>
      <w:r w:rsidRPr="00825CDA">
        <w:t>History of Being Breast Fed</w:t>
      </w:r>
    </w:p>
    <w:p w14:paraId="582A4175" w14:textId="77777777" w:rsidR="00A95C61" w:rsidRPr="00825CDA" w:rsidRDefault="00A95C61" w:rsidP="004D5FC0">
      <w:pPr>
        <w:pStyle w:val="ListParagraph"/>
        <w:numPr>
          <w:ilvl w:val="0"/>
          <w:numId w:val="10"/>
        </w:numPr>
        <w:ind w:left="360"/>
      </w:pPr>
      <w:r w:rsidRPr="00825CDA">
        <w:t>Did your mother breastfeed you?</w:t>
      </w:r>
    </w:p>
    <w:bookmarkStart w:id="0" w:name="Check2"/>
    <w:p w14:paraId="681DFA22" w14:textId="77777777" w:rsidR="00A95C61" w:rsidRPr="00825CDA" w:rsidRDefault="0067685A" w:rsidP="004D5FC0">
      <w:pPr>
        <w:tabs>
          <w:tab w:val="left" w:pos="2160"/>
          <w:tab w:val="left" w:pos="7200"/>
        </w:tabs>
        <w:rPr>
          <w:rFonts w:cs="Arial"/>
        </w:rPr>
      </w:pPr>
      <w:r w:rsidRPr="00825CDA"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bookmarkEnd w:id="0"/>
      <w:r w:rsidR="00A95C61" w:rsidRPr="00825CDA">
        <w:t>Yes</w:t>
      </w:r>
      <w:r w:rsidR="00BB2876" w:rsidRPr="00825CDA">
        <w:t xml:space="preserve"> </w:t>
      </w:r>
      <w:r w:rsidRPr="00825CDA">
        <w:fldChar w:fldCharType="begin">
          <w:ffData>
            <w:name w:val=""/>
            <w:enabled/>
            <w:calcOnExit w:val="0"/>
            <w:helpText w:type="text" w:val="No (Skip to Sibship/Birth Order section)        "/>
            <w:statusText w:type="text" w:val="No (Skip to Sibship/Birth Order section)        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="00A95C61" w:rsidRPr="00825CDA">
        <w:t>No</w:t>
      </w:r>
      <w:r w:rsidR="00E2643A" w:rsidRPr="00825CDA">
        <w:t xml:space="preserve"> (Skip to Sibship/Birth Order section)</w:t>
      </w:r>
      <w:r w:rsidR="00BB2876" w:rsidRPr="00825CDA">
        <w:t xml:space="preserve"> </w:t>
      </w:r>
      <w:r w:rsidRPr="00825CDA">
        <w:fldChar w:fldCharType="begin">
          <w:ffData>
            <w:name w:val=""/>
            <w:enabled/>
            <w:calcOnExit w:val="0"/>
            <w:helpText w:type="text" w:val="Don't know"/>
            <w:statusText w:type="text" w:val="Don't know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="00A95C61" w:rsidRPr="00825CDA">
        <w:t>Don’t know</w:t>
      </w:r>
    </w:p>
    <w:p w14:paraId="6111DD97" w14:textId="77777777" w:rsidR="00814DF0" w:rsidRPr="00825CDA" w:rsidRDefault="00814DF0" w:rsidP="001961D6">
      <w:pPr>
        <w:pStyle w:val="Heading2"/>
      </w:pPr>
      <w:r w:rsidRPr="00825CDA">
        <w:t>Sibship/Birth Order</w:t>
      </w:r>
    </w:p>
    <w:p w14:paraId="056ED1A3" w14:textId="77777777" w:rsidR="00814DF0" w:rsidRPr="00825CDA" w:rsidRDefault="00814DF0" w:rsidP="00380391">
      <w:pPr>
        <w:pStyle w:val="ListParagraph"/>
        <w:numPr>
          <w:ilvl w:val="0"/>
          <w:numId w:val="16"/>
        </w:numPr>
        <w:ind w:left="360"/>
        <w:rPr>
          <w:b/>
        </w:rPr>
      </w:pPr>
      <w:r w:rsidRPr="00825CDA">
        <w:t>Do you have any full brother</w:t>
      </w:r>
      <w:r w:rsidR="00237B7A" w:rsidRPr="00825CDA">
        <w:t>s</w:t>
      </w:r>
      <w:r w:rsidRPr="00825CDA">
        <w:t xml:space="preserve"> and/or sisters, that is, those with whom you share both birth mother and father?</w:t>
      </w:r>
      <w:r w:rsidR="004D5FC0" w:rsidRPr="00825CDA">
        <w:t xml:space="preserve"> </w:t>
      </w:r>
      <w:r w:rsidR="004B15CC" w:rsidRPr="00825CDA">
        <w:t>(</w:t>
      </w:r>
      <w:r w:rsidRPr="00825CDA">
        <w:t xml:space="preserve">Please </w:t>
      </w:r>
      <w:r w:rsidR="004B15CC" w:rsidRPr="00825CDA">
        <w:t>include brothers and sisters who are living or deceased, but do not include adopted, foster, half, or step brothers or sisters.)</w:t>
      </w:r>
    </w:p>
    <w:p w14:paraId="076CFD49" w14:textId="77777777" w:rsidR="00814DF0" w:rsidRPr="00825CDA" w:rsidRDefault="0067685A" w:rsidP="004D5FC0">
      <w:pPr>
        <w:tabs>
          <w:tab w:val="left" w:pos="2160"/>
          <w:tab w:val="left" w:pos="7200"/>
        </w:tabs>
      </w:pPr>
      <w:r w:rsidRPr="00825CD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="00814DF0" w:rsidRPr="00825CDA">
        <w:t>Yes</w:t>
      </w:r>
      <w:r w:rsidR="00BB2876" w:rsidRPr="00825CDA">
        <w:t xml:space="preserve"> </w:t>
      </w:r>
      <w:r w:rsidRPr="00825CDA">
        <w:fldChar w:fldCharType="begin">
          <w:ffData>
            <w:name w:val=""/>
            <w:enabled/>
            <w:calcOnExit w:val="0"/>
            <w:helpText w:type="text" w:val="No (Skip to Question 2)          "/>
            <w:statusText w:type="text" w:val="No (Skip to Question 2)          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="00814DF0" w:rsidRPr="00825CDA">
        <w:t>No</w:t>
      </w:r>
      <w:r w:rsidR="00E2643A" w:rsidRPr="00825CDA">
        <w:t xml:space="preserve"> (Skip to Question 2)</w:t>
      </w:r>
      <w:r w:rsidR="00BB2876" w:rsidRPr="00825CDA">
        <w:t xml:space="preserve"> </w:t>
      </w:r>
      <w:r w:rsidRPr="00825CDA">
        <w:fldChar w:fldCharType="begin">
          <w:ffData>
            <w:name w:val=""/>
            <w:enabled/>
            <w:calcOnExit w:val="0"/>
            <w:helpText w:type="text" w:val="Don't know"/>
            <w:statusText w:type="text" w:val="Don't know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="00E2643A" w:rsidRPr="00825CDA">
        <w:t>Don’t know</w:t>
      </w:r>
    </w:p>
    <w:p w14:paraId="7B3D8D4B" w14:textId="77777777" w:rsidR="00972474" w:rsidRPr="00825CDA" w:rsidRDefault="00814DF0" w:rsidP="00380391">
      <w:pPr>
        <w:pStyle w:val="ListParagraph"/>
        <w:numPr>
          <w:ilvl w:val="1"/>
          <w:numId w:val="10"/>
        </w:numPr>
        <w:ind w:left="360"/>
      </w:pPr>
      <w:r w:rsidRPr="00825CDA">
        <w:t>How</w:t>
      </w:r>
      <w:r w:rsidR="00972474" w:rsidRPr="00825CDA">
        <w:t xml:space="preserve"> many full sisters do you have?</w:t>
      </w:r>
    </w:p>
    <w:p w14:paraId="036263CC" w14:textId="77777777" w:rsidR="00814DF0" w:rsidRPr="00825CDA" w:rsidRDefault="00814DF0" w:rsidP="00380391">
      <w:pPr>
        <w:pStyle w:val="ListParagraph"/>
        <w:numPr>
          <w:ilvl w:val="1"/>
          <w:numId w:val="10"/>
        </w:numPr>
        <w:ind w:left="360"/>
      </w:pPr>
      <w:r w:rsidRPr="00825CDA">
        <w:t xml:space="preserve">How </w:t>
      </w:r>
      <w:r w:rsidR="00972474" w:rsidRPr="00825CDA">
        <w:t>many full brothers do you have</w:t>
      </w:r>
      <w:r w:rsidR="004D5FC0" w:rsidRPr="00825CDA">
        <w:t>?</w:t>
      </w:r>
    </w:p>
    <w:p w14:paraId="709B2BCC" w14:textId="77777777" w:rsidR="00A639C2" w:rsidRPr="00825CDA" w:rsidRDefault="00814DF0" w:rsidP="00380391">
      <w:pPr>
        <w:pStyle w:val="ListParagraph"/>
        <w:numPr>
          <w:ilvl w:val="0"/>
          <w:numId w:val="10"/>
        </w:numPr>
        <w:ind w:left="360"/>
      </w:pPr>
      <w:r w:rsidRPr="00825CDA">
        <w:t>Do you have a twin brother or sister?</w:t>
      </w:r>
    </w:p>
    <w:p w14:paraId="0BEC3523" w14:textId="77777777" w:rsidR="00814DF0" w:rsidRPr="00825CDA" w:rsidRDefault="0067685A" w:rsidP="00380391">
      <w:pPr>
        <w:tabs>
          <w:tab w:val="left" w:pos="2160"/>
          <w:tab w:val="left" w:pos="7200"/>
        </w:tabs>
      </w:pPr>
      <w:r w:rsidRPr="00825CD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="00814DF0" w:rsidRPr="00825CDA">
        <w:t>Yes</w:t>
      </w:r>
      <w:r w:rsidR="00BB2876" w:rsidRPr="00825CDA">
        <w:t xml:space="preserve"> </w:t>
      </w:r>
      <w:r w:rsidRPr="00825CDA">
        <w:fldChar w:fldCharType="begin">
          <w:ffData>
            <w:name w:val=""/>
            <w:enabled/>
            <w:calcOnExit w:val="0"/>
            <w:helpText w:type="text" w:val="No (Skip to Question 3)      "/>
            <w:statusText w:type="text" w:val="No (Skip to Question 3)      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="00814DF0" w:rsidRPr="00825CDA">
        <w:t>No</w:t>
      </w:r>
      <w:r w:rsidR="00E2643A" w:rsidRPr="00825CDA">
        <w:t xml:space="preserve"> (Skip to Question 3)</w:t>
      </w:r>
      <w:r w:rsidR="00BB2876" w:rsidRPr="00825CDA">
        <w:t xml:space="preserve"> </w:t>
      </w:r>
      <w:r w:rsidRPr="00825CDA">
        <w:fldChar w:fldCharType="begin">
          <w:ffData>
            <w:name w:val=""/>
            <w:enabled/>
            <w:calcOnExit w:val="0"/>
            <w:helpText w:type="text" w:val="Don't know"/>
            <w:statusText w:type="text" w:val="Don't know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="00E2643A" w:rsidRPr="00825CDA">
        <w:t>Don’t know</w:t>
      </w:r>
    </w:p>
    <w:p w14:paraId="7FBF3549" w14:textId="77777777" w:rsidR="00814DF0" w:rsidRPr="00825CDA" w:rsidRDefault="00814DF0" w:rsidP="00FA618C">
      <w:pPr>
        <w:pStyle w:val="ListParagraph"/>
        <w:numPr>
          <w:ilvl w:val="1"/>
          <w:numId w:val="10"/>
        </w:numPr>
        <w:ind w:left="360"/>
      </w:pPr>
      <w:r w:rsidRPr="00825CDA">
        <w:t>Are you and your twin ide</w:t>
      </w:r>
      <w:r w:rsidR="007D2FB0" w:rsidRPr="00825CDA">
        <w:t>ntical or not identical?</w:t>
      </w:r>
    </w:p>
    <w:p w14:paraId="656C2CD9" w14:textId="77777777" w:rsidR="00814DF0" w:rsidRPr="00825CDA" w:rsidRDefault="0067685A" w:rsidP="00380391">
      <w:pPr>
        <w:tabs>
          <w:tab w:val="left" w:pos="2160"/>
          <w:tab w:val="left" w:pos="7200"/>
        </w:tabs>
      </w:pPr>
      <w:r w:rsidRPr="00825CDA">
        <w:fldChar w:fldCharType="begin">
          <w:ffData>
            <w:name w:val=""/>
            <w:enabled/>
            <w:calcOnExit w:val="0"/>
            <w:helpText w:type="text" w:val="Identical"/>
            <w:statusText w:type="text" w:val="Identical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="00814DF0" w:rsidRPr="00825CDA">
        <w:t>Identical</w:t>
      </w:r>
      <w:r w:rsidR="00BB2876" w:rsidRPr="00825CDA">
        <w:t xml:space="preserve"> </w:t>
      </w:r>
      <w:r w:rsidRPr="00825CDA">
        <w:fldChar w:fldCharType="begin">
          <w:ffData>
            <w:name w:val=""/>
            <w:enabled/>
            <w:calcOnExit w:val="0"/>
            <w:helpText w:type="text" w:val="Not identical (fraternal)      "/>
            <w:statusText w:type="text" w:val="Not identical (fraternal)      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="00814DF0" w:rsidRPr="00825CDA">
        <w:t>Not identical (fraternal)</w:t>
      </w:r>
      <w:r w:rsidR="00BB2876" w:rsidRPr="00825CDA">
        <w:t xml:space="preserve"> </w:t>
      </w:r>
      <w:r w:rsidRPr="00825CDA">
        <w:fldChar w:fldCharType="begin">
          <w:ffData>
            <w:name w:val=""/>
            <w:enabled/>
            <w:calcOnExit w:val="0"/>
            <w:helpText w:type="text" w:val="Don't know"/>
            <w:statusText w:type="text" w:val="Don't know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="00E2643A" w:rsidRPr="00825CDA">
        <w:t>Don’t know</w:t>
      </w:r>
    </w:p>
    <w:p w14:paraId="02018070" w14:textId="77777777" w:rsidR="00814DF0" w:rsidRPr="00825CDA" w:rsidRDefault="00814DF0" w:rsidP="00FA618C">
      <w:pPr>
        <w:pStyle w:val="ListParagraph"/>
        <w:numPr>
          <w:ilvl w:val="0"/>
          <w:numId w:val="10"/>
        </w:numPr>
        <w:ind w:left="360"/>
      </w:pPr>
      <w:r w:rsidRPr="00825CDA">
        <w:t>Including yourself, please identify who is the oldest of your siblings?</w:t>
      </w:r>
    </w:p>
    <w:p w14:paraId="0EA908FB" w14:textId="77777777" w:rsidR="004B15CC" w:rsidRPr="00825CDA" w:rsidRDefault="00FA618C" w:rsidP="004D5FC0">
      <w:pPr>
        <w:pStyle w:val="ListParagraph"/>
        <w:numPr>
          <w:ilvl w:val="1"/>
          <w:numId w:val="10"/>
        </w:numPr>
        <w:ind w:left="360"/>
      </w:pPr>
      <w:r w:rsidRPr="00825CDA">
        <w:t>Eldest Name:</w:t>
      </w:r>
    </w:p>
    <w:p w14:paraId="05CA32D2" w14:textId="77777777" w:rsidR="00814DF0" w:rsidRPr="00825CDA" w:rsidRDefault="00814DF0" w:rsidP="001961D6">
      <w:pPr>
        <w:rPr>
          <w:bCs/>
          <w:iCs/>
        </w:rPr>
      </w:pPr>
      <w:r w:rsidRPr="00825CDA">
        <w:rPr>
          <w:rFonts w:cs="Arial"/>
        </w:rPr>
        <w:t>Sex:</w:t>
      </w:r>
      <w:r w:rsidR="00BB2876" w:rsidRPr="00825CDA">
        <w:rPr>
          <w:rFonts w:cs="Arial"/>
        </w:rPr>
        <w:t xml:space="preserve"> </w:t>
      </w:r>
      <w:r w:rsidR="0067685A" w:rsidRPr="00825CDA">
        <w:fldChar w:fldCharType="begin">
          <w:ffData>
            <w:name w:val=""/>
            <w:enabled/>
            <w:calcOnExit w:val="0"/>
            <w:helpText w:type="text" w:val="Male"/>
            <w:statusText w:type="text" w:val="Male"/>
            <w:checkBox>
              <w:sizeAuto/>
              <w:default w:val="0"/>
            </w:checkBox>
          </w:ffData>
        </w:fldChar>
      </w:r>
      <w:r w:rsidR="0067685A" w:rsidRPr="00825CDA">
        <w:instrText xml:space="preserve"> FORMCHECKBOX </w:instrText>
      </w:r>
      <w:r w:rsidR="00E8221A" w:rsidRPr="00825CDA">
        <w:fldChar w:fldCharType="separate"/>
      </w:r>
      <w:r w:rsidR="0067685A" w:rsidRPr="00825CDA">
        <w:fldChar w:fldCharType="end"/>
      </w:r>
      <w:r w:rsidRPr="00825CDA">
        <w:t>Male</w:t>
      </w:r>
      <w:r w:rsidR="00BB2876" w:rsidRPr="00825CDA">
        <w:t xml:space="preserve"> </w:t>
      </w:r>
      <w:r w:rsidR="0067685A" w:rsidRPr="00825CDA"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7685A" w:rsidRPr="00825CDA">
        <w:instrText xml:space="preserve"> FORMCHECKBOX </w:instrText>
      </w:r>
      <w:r w:rsidR="00E8221A" w:rsidRPr="00825CDA">
        <w:fldChar w:fldCharType="separate"/>
      </w:r>
      <w:r w:rsidR="0067685A" w:rsidRPr="00825CDA">
        <w:fldChar w:fldCharType="end"/>
      </w:r>
      <w:r w:rsidRPr="00825CDA">
        <w:t>Female</w:t>
      </w:r>
      <w:r w:rsidR="00BB2876" w:rsidRPr="00825CDA">
        <w:t xml:space="preserve"> </w:t>
      </w:r>
      <w:r w:rsidR="0067685A" w:rsidRPr="00825CD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67685A" w:rsidRPr="00825CDA">
        <w:instrText xml:space="preserve"> FORMCHECKBOX </w:instrText>
      </w:r>
      <w:r w:rsidR="00E8221A" w:rsidRPr="00825CDA">
        <w:fldChar w:fldCharType="separate"/>
      </w:r>
      <w:r w:rsidR="0067685A" w:rsidRPr="00825CDA">
        <w:fldChar w:fldCharType="end"/>
      </w:r>
      <w:r w:rsidR="004E3563" w:rsidRPr="00825CDA">
        <w:t>Unknown</w:t>
      </w:r>
      <w:r w:rsidR="00BB2876" w:rsidRPr="00825CDA">
        <w:t xml:space="preserve"> </w:t>
      </w:r>
      <w:r w:rsidR="0067685A" w:rsidRPr="00825CDA">
        <w:fldChar w:fldCharType="begin">
          <w:ffData>
            <w:name w:val=""/>
            <w:enabled/>
            <w:calcOnExit w:val="0"/>
            <w:helpText w:type="text" w:val="Unspecified"/>
            <w:statusText w:type="text" w:val="Unspecified"/>
            <w:checkBox>
              <w:sizeAuto/>
              <w:default w:val="0"/>
            </w:checkBox>
          </w:ffData>
        </w:fldChar>
      </w:r>
      <w:r w:rsidR="0067685A" w:rsidRPr="00825CDA">
        <w:instrText xml:space="preserve"> FORMCHECKBOX </w:instrText>
      </w:r>
      <w:r w:rsidR="00E8221A" w:rsidRPr="00825CDA">
        <w:fldChar w:fldCharType="separate"/>
      </w:r>
      <w:r w:rsidR="0067685A" w:rsidRPr="00825CDA">
        <w:fldChar w:fldCharType="end"/>
      </w:r>
      <w:r w:rsidR="00156758" w:rsidRPr="00825CDA">
        <w:t>Unspecified</w:t>
      </w:r>
    </w:p>
    <w:p w14:paraId="390C5E28" w14:textId="77777777" w:rsidR="006656B5" w:rsidRPr="00825CDA" w:rsidRDefault="00814DF0" w:rsidP="00EA2229">
      <w:pPr>
        <w:pStyle w:val="ListParagraph"/>
        <w:numPr>
          <w:ilvl w:val="2"/>
          <w:numId w:val="10"/>
        </w:numPr>
        <w:ind w:left="720"/>
      </w:pPr>
      <w:r w:rsidRPr="00825CDA">
        <w:t>Is this brother/sister still living?</w:t>
      </w:r>
    </w:p>
    <w:p w14:paraId="2A850364" w14:textId="77777777" w:rsidR="006656B5" w:rsidRPr="00825CDA" w:rsidRDefault="0067685A" w:rsidP="00EA2229">
      <w:pPr>
        <w:tabs>
          <w:tab w:val="left" w:pos="2160"/>
          <w:tab w:val="left" w:pos="3600"/>
          <w:tab w:val="left" w:pos="7200"/>
        </w:tabs>
      </w:pPr>
      <w:r w:rsidRPr="00825CD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="00814DF0" w:rsidRPr="00825CDA">
        <w:t>Yes</w:t>
      </w:r>
      <w:r w:rsidR="00BB2876" w:rsidRPr="00825CDA">
        <w:t xml:space="preserve"> </w:t>
      </w:r>
      <w:r w:rsidRPr="00825CD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="00814DF0" w:rsidRPr="00825CDA">
        <w:t>No</w:t>
      </w:r>
      <w:r w:rsidR="00BB2876" w:rsidRPr="00825CDA">
        <w:t xml:space="preserve"> </w:t>
      </w:r>
      <w:r w:rsidR="00270C0C" w:rsidRPr="00825CDA">
        <w:fldChar w:fldCharType="begin">
          <w:ffData>
            <w:name w:val=""/>
            <w:enabled/>
            <w:calcOnExit w:val="0"/>
            <w:helpText w:type="text" w:val="Respondent"/>
            <w:statusText w:type="text" w:val="Respondent"/>
            <w:checkBox>
              <w:sizeAuto/>
              <w:default w:val="0"/>
            </w:checkBox>
          </w:ffData>
        </w:fldChar>
      </w:r>
      <w:r w:rsidR="00270C0C" w:rsidRPr="00825CDA">
        <w:instrText xml:space="preserve"> FORMCHECKBOX </w:instrText>
      </w:r>
      <w:r w:rsidR="00E8221A" w:rsidRPr="00825CDA">
        <w:fldChar w:fldCharType="separate"/>
      </w:r>
      <w:r w:rsidR="00270C0C" w:rsidRPr="00825CDA">
        <w:fldChar w:fldCharType="end"/>
      </w:r>
      <w:r w:rsidR="00814DF0" w:rsidRPr="00825CDA">
        <w:t>Respondent</w:t>
      </w:r>
      <w:r w:rsidR="00BB2876" w:rsidRPr="00825CDA">
        <w:t xml:space="preserve"> </w:t>
      </w:r>
      <w:r w:rsidRPr="00825CDA">
        <w:fldChar w:fldCharType="begin">
          <w:ffData>
            <w:name w:val=""/>
            <w:enabled/>
            <w:calcOnExit w:val="0"/>
            <w:helpText w:type="text" w:val="Don’t know (Skip to Question 4)"/>
            <w:statusText w:type="text" w:val="Don’t know (Skip to Question 4)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="00E2643A" w:rsidRPr="00825CDA">
        <w:t xml:space="preserve">Don’t know </w:t>
      </w:r>
      <w:r w:rsidR="00BB7D80" w:rsidRPr="00825CDA">
        <w:t>(</w:t>
      </w:r>
      <w:r w:rsidR="00E2643A" w:rsidRPr="00825CDA">
        <w:t>S</w:t>
      </w:r>
      <w:r w:rsidR="00BB7D80" w:rsidRPr="00825CDA">
        <w:t xml:space="preserve">kip to </w:t>
      </w:r>
      <w:r w:rsidR="00E2643A" w:rsidRPr="00825CDA">
        <w:t>Q</w:t>
      </w:r>
      <w:r w:rsidR="00BB7D80" w:rsidRPr="00825CDA">
        <w:t>uestion 4)</w:t>
      </w:r>
    </w:p>
    <w:p w14:paraId="4BDFEB85" w14:textId="77777777" w:rsidR="006656B5" w:rsidRPr="00825CDA" w:rsidRDefault="00786CFA" w:rsidP="00EA2229">
      <w:pPr>
        <w:pStyle w:val="ListParagraph"/>
        <w:numPr>
          <w:ilvl w:val="2"/>
          <w:numId w:val="17"/>
        </w:numPr>
        <w:ind w:left="720"/>
      </w:pPr>
      <w:r w:rsidRPr="00825CDA">
        <w:t>If “Yes”, please identify how old this brother/sister is now?</w:t>
      </w:r>
      <w:r w:rsidR="00EA2229" w:rsidRPr="00825CDA">
        <w:t xml:space="preserve"> </w:t>
      </w:r>
      <w:r w:rsidRPr="00825CDA">
        <w:t>years</w:t>
      </w:r>
    </w:p>
    <w:p w14:paraId="685B1F23" w14:textId="77777777" w:rsidR="00277AED" w:rsidRPr="00825CDA" w:rsidRDefault="00814DF0" w:rsidP="00EA2229">
      <w:pPr>
        <w:pStyle w:val="ListParagraph"/>
        <w:numPr>
          <w:ilvl w:val="2"/>
          <w:numId w:val="17"/>
        </w:numPr>
        <w:ind w:left="720"/>
      </w:pPr>
      <w:r w:rsidRPr="00825CDA">
        <w:t>If “No”, please identify how old this bro</w:t>
      </w:r>
      <w:r w:rsidR="00EA2229" w:rsidRPr="00825CDA">
        <w:t>ther/sister was when s/he died?</w:t>
      </w:r>
    </w:p>
    <w:p w14:paraId="0AC6690B" w14:textId="77777777" w:rsidR="00814DF0" w:rsidRPr="00825CDA" w:rsidRDefault="0067685A" w:rsidP="001961D6">
      <w:pPr>
        <w:rPr>
          <w:bCs/>
          <w:iCs/>
        </w:rPr>
      </w:pPr>
      <w:r w:rsidRPr="00825CDA">
        <w:fldChar w:fldCharType="begin">
          <w:ffData>
            <w:name w:val=""/>
            <w:enabled/>
            <w:calcOnExit w:val="0"/>
            <w:helpText w:type="text" w:val="Days"/>
            <w:statusText w:type="text" w:val="Days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="00277AED" w:rsidRPr="00825CDA">
        <w:t>Days</w:t>
      </w:r>
      <w:r w:rsidR="00BB2876" w:rsidRPr="00825CDA">
        <w:t xml:space="preserve"> </w:t>
      </w:r>
      <w:r w:rsidRPr="00825CDA">
        <w:fldChar w:fldCharType="begin">
          <w:ffData>
            <w:name w:val=""/>
            <w:enabled/>
            <w:calcOnExit w:val="0"/>
            <w:helpText w:type="text" w:val="Weeks"/>
            <w:statusText w:type="text" w:val="Weeks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="00277AED" w:rsidRPr="00825CDA">
        <w:t>Weeks</w:t>
      </w:r>
      <w:r w:rsidR="00BB2876" w:rsidRPr="00825CDA">
        <w:t xml:space="preserve"> </w:t>
      </w:r>
      <w:r w:rsidRPr="00825CDA">
        <w:fldChar w:fldCharType="begin">
          <w:ffData>
            <w:name w:val=""/>
            <w:enabled/>
            <w:calcOnExit w:val="0"/>
            <w:helpText w:type="text" w:val="Months"/>
            <w:statusText w:type="text" w:val="Months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="00277AED" w:rsidRPr="00825CDA">
        <w:t>Months</w:t>
      </w:r>
      <w:r w:rsidR="00BB2876" w:rsidRPr="00825CDA">
        <w:t xml:space="preserve"> </w:t>
      </w:r>
      <w:r w:rsidRPr="00825CDA">
        <w:fldChar w:fldCharType="begin">
          <w:ffData>
            <w:name w:val=""/>
            <w:enabled/>
            <w:calcOnExit w:val="0"/>
            <w:helpText w:type="text" w:val="Years"/>
            <w:statusText w:type="text" w:val="Years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="00277AED" w:rsidRPr="00825CDA">
        <w:t>Years</w:t>
      </w:r>
    </w:p>
    <w:p w14:paraId="78B890FA" w14:textId="77777777" w:rsidR="004B15CC" w:rsidRPr="00825CDA" w:rsidRDefault="00814DF0" w:rsidP="004D5FC0">
      <w:pPr>
        <w:pStyle w:val="ListParagraph"/>
        <w:numPr>
          <w:ilvl w:val="1"/>
          <w:numId w:val="10"/>
        </w:numPr>
        <w:ind w:left="360"/>
      </w:pPr>
      <w:r w:rsidRPr="00825CDA">
        <w:t>2nd</w:t>
      </w:r>
      <w:r w:rsidR="006656B5" w:rsidRPr="00825CDA">
        <w:t xml:space="preserve"> Eldest Name:</w:t>
      </w:r>
    </w:p>
    <w:p w14:paraId="5B9EB9AF" w14:textId="77777777" w:rsidR="007D2FB0" w:rsidRPr="00825CDA" w:rsidRDefault="007D2FB0" w:rsidP="001961D6">
      <w:pPr>
        <w:rPr>
          <w:rFonts w:cs="Arial"/>
        </w:rPr>
      </w:pPr>
      <w:r w:rsidRPr="00825CDA">
        <w:rPr>
          <w:rFonts w:cs="Arial"/>
        </w:rPr>
        <w:t>Sex:</w:t>
      </w:r>
      <w:r w:rsidR="00BB2876" w:rsidRPr="00825CDA">
        <w:rPr>
          <w:rFonts w:cs="Arial"/>
        </w:rPr>
        <w:t xml:space="preserve"> </w:t>
      </w:r>
      <w:r w:rsidRPr="00825CDA">
        <w:rPr>
          <w:rFonts w:cs="Arial"/>
        </w:rPr>
        <w:fldChar w:fldCharType="begin">
          <w:ffData>
            <w:name w:val=""/>
            <w:enabled/>
            <w:calcOnExit w:val="0"/>
            <w:helpText w:type="text" w:val="Male"/>
            <w:statusText w:type="text" w:val="Male"/>
            <w:checkBox>
              <w:sizeAuto/>
              <w:default w:val="0"/>
            </w:checkBox>
          </w:ffData>
        </w:fldChar>
      </w:r>
      <w:r w:rsidRPr="00825CDA">
        <w:rPr>
          <w:rFonts w:cs="Arial"/>
        </w:rPr>
        <w:instrText xml:space="preserve"> FORMCHECKBOX </w:instrText>
      </w:r>
      <w:r w:rsidR="00E8221A" w:rsidRPr="00825CDA">
        <w:rPr>
          <w:rFonts w:cs="Arial"/>
        </w:rPr>
      </w:r>
      <w:r w:rsidR="00E8221A" w:rsidRPr="00825CDA">
        <w:rPr>
          <w:rFonts w:cs="Arial"/>
        </w:rPr>
        <w:fldChar w:fldCharType="separate"/>
      </w:r>
      <w:r w:rsidRPr="00825CDA">
        <w:rPr>
          <w:rFonts w:cs="Arial"/>
        </w:rPr>
        <w:fldChar w:fldCharType="end"/>
      </w:r>
      <w:r w:rsidRPr="00825CDA">
        <w:rPr>
          <w:rFonts w:cs="Arial"/>
        </w:rPr>
        <w:t>Male</w:t>
      </w:r>
      <w:r w:rsidR="00BB2876" w:rsidRPr="00825CDA">
        <w:rPr>
          <w:rFonts w:cs="Arial"/>
        </w:rPr>
        <w:t xml:space="preserve"> </w:t>
      </w:r>
      <w:r w:rsidR="00270C0C" w:rsidRPr="00825CDA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270C0C" w:rsidRPr="00825CDA">
        <w:rPr>
          <w:rFonts w:cs="Arial"/>
        </w:rPr>
        <w:instrText xml:space="preserve"> FORMCHECKBOX </w:instrText>
      </w:r>
      <w:r w:rsidR="00E8221A" w:rsidRPr="00825CDA">
        <w:rPr>
          <w:rFonts w:cs="Arial"/>
        </w:rPr>
      </w:r>
      <w:r w:rsidR="00E8221A" w:rsidRPr="00825CDA">
        <w:rPr>
          <w:rFonts w:cs="Arial"/>
        </w:rPr>
        <w:fldChar w:fldCharType="separate"/>
      </w:r>
      <w:r w:rsidR="00270C0C" w:rsidRPr="00825CDA">
        <w:rPr>
          <w:rFonts w:cs="Arial"/>
        </w:rPr>
        <w:fldChar w:fldCharType="end"/>
      </w:r>
      <w:r w:rsidRPr="00825CDA">
        <w:rPr>
          <w:rFonts w:cs="Arial"/>
        </w:rPr>
        <w:t>Female</w:t>
      </w:r>
      <w:r w:rsidR="00BB2876" w:rsidRPr="00825CDA">
        <w:rPr>
          <w:rFonts w:cs="Arial"/>
        </w:rPr>
        <w:t xml:space="preserve"> </w:t>
      </w:r>
      <w:r w:rsidRPr="00825CDA">
        <w:rPr>
          <w:rFonts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825CDA">
        <w:rPr>
          <w:rFonts w:cs="Arial"/>
        </w:rPr>
        <w:instrText xml:space="preserve"> FORMCHECKBOX </w:instrText>
      </w:r>
      <w:r w:rsidR="00E8221A" w:rsidRPr="00825CDA">
        <w:rPr>
          <w:rFonts w:cs="Arial"/>
        </w:rPr>
      </w:r>
      <w:r w:rsidR="00E8221A" w:rsidRPr="00825CDA">
        <w:rPr>
          <w:rFonts w:cs="Arial"/>
        </w:rPr>
        <w:fldChar w:fldCharType="separate"/>
      </w:r>
      <w:r w:rsidRPr="00825CDA">
        <w:rPr>
          <w:rFonts w:cs="Arial"/>
        </w:rPr>
        <w:fldChar w:fldCharType="end"/>
      </w:r>
      <w:r w:rsidRPr="00825CDA">
        <w:rPr>
          <w:rFonts w:cs="Arial"/>
        </w:rPr>
        <w:t>Unknown</w:t>
      </w:r>
      <w:r w:rsidR="00BB2876" w:rsidRPr="00825CDA">
        <w:rPr>
          <w:rFonts w:cs="Arial"/>
        </w:rPr>
        <w:t xml:space="preserve"> </w:t>
      </w:r>
      <w:r w:rsidRPr="00825CDA">
        <w:rPr>
          <w:rFonts w:cs="Arial"/>
        </w:rPr>
        <w:fldChar w:fldCharType="begin">
          <w:ffData>
            <w:name w:val=""/>
            <w:enabled/>
            <w:calcOnExit w:val="0"/>
            <w:helpText w:type="text" w:val="Unspecified"/>
            <w:statusText w:type="text" w:val="Unspecified"/>
            <w:checkBox>
              <w:sizeAuto/>
              <w:default w:val="0"/>
            </w:checkBox>
          </w:ffData>
        </w:fldChar>
      </w:r>
      <w:r w:rsidRPr="00825CDA">
        <w:rPr>
          <w:rFonts w:cs="Arial"/>
        </w:rPr>
        <w:instrText xml:space="preserve"> FORMCHECKBOX </w:instrText>
      </w:r>
      <w:r w:rsidR="00E8221A" w:rsidRPr="00825CDA">
        <w:rPr>
          <w:rFonts w:cs="Arial"/>
        </w:rPr>
      </w:r>
      <w:r w:rsidR="00E8221A" w:rsidRPr="00825CDA">
        <w:rPr>
          <w:rFonts w:cs="Arial"/>
        </w:rPr>
        <w:fldChar w:fldCharType="separate"/>
      </w:r>
      <w:r w:rsidRPr="00825CDA">
        <w:rPr>
          <w:rFonts w:cs="Arial"/>
        </w:rPr>
        <w:fldChar w:fldCharType="end"/>
      </w:r>
      <w:r w:rsidRPr="00825CDA">
        <w:rPr>
          <w:rFonts w:cs="Arial"/>
        </w:rPr>
        <w:t>Unspecified</w:t>
      </w:r>
    </w:p>
    <w:p w14:paraId="734659F2" w14:textId="77777777" w:rsidR="007D2FB0" w:rsidRPr="00825CDA" w:rsidRDefault="007D2FB0" w:rsidP="00BF21F4">
      <w:pPr>
        <w:pStyle w:val="ListParagraph"/>
        <w:numPr>
          <w:ilvl w:val="2"/>
          <w:numId w:val="10"/>
        </w:numPr>
        <w:ind w:left="720"/>
      </w:pPr>
      <w:r w:rsidRPr="00825CDA">
        <w:t>Is this brother/sister still living?</w:t>
      </w:r>
    </w:p>
    <w:p w14:paraId="6CF57DEA" w14:textId="77777777" w:rsidR="007D2FB0" w:rsidRPr="00825CDA" w:rsidRDefault="007D2FB0" w:rsidP="00BF21F4">
      <w:pPr>
        <w:tabs>
          <w:tab w:val="left" w:pos="2160"/>
          <w:tab w:val="left" w:pos="3600"/>
          <w:tab w:val="left" w:pos="7200"/>
        </w:tabs>
      </w:pPr>
      <w:r w:rsidRPr="00825CD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Pr="00825CDA">
        <w:t>Yes</w:t>
      </w:r>
      <w:r w:rsidR="00BB2876" w:rsidRPr="00825CDA">
        <w:t xml:space="preserve"> </w:t>
      </w:r>
      <w:r w:rsidRPr="00825CD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Pr="00825CDA">
        <w:t>No</w:t>
      </w:r>
      <w:r w:rsidR="00BB2876" w:rsidRPr="00825CDA">
        <w:t xml:space="preserve"> </w:t>
      </w:r>
      <w:r w:rsidRPr="00825CDA">
        <w:fldChar w:fldCharType="begin">
          <w:ffData>
            <w:name w:val=""/>
            <w:enabled/>
            <w:calcOnExit w:val="0"/>
            <w:helpText w:type="text" w:val="Respondent"/>
            <w:statusText w:type="text" w:val="Respondent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Pr="00825CDA">
        <w:t>Respondent</w:t>
      </w:r>
      <w:r w:rsidR="00BB2876" w:rsidRPr="00825CDA">
        <w:t xml:space="preserve"> </w:t>
      </w:r>
      <w:r w:rsidRPr="00825CDA">
        <w:fldChar w:fldCharType="begin">
          <w:ffData>
            <w:name w:val=""/>
            <w:enabled/>
            <w:calcOnExit w:val="0"/>
            <w:helpText w:type="text" w:val="Don’t know (Skip to Question 4)"/>
            <w:statusText w:type="text" w:val="Don’t know (Skip to Question 4)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Pr="00825CDA">
        <w:t>Don’t know (Skip to Question 4)</w:t>
      </w:r>
    </w:p>
    <w:p w14:paraId="20EC7485" w14:textId="77777777" w:rsidR="007D2FB0" w:rsidRPr="00825CDA" w:rsidRDefault="007D2FB0" w:rsidP="00BF21F4">
      <w:pPr>
        <w:pStyle w:val="ListParagraph"/>
        <w:numPr>
          <w:ilvl w:val="2"/>
          <w:numId w:val="18"/>
        </w:numPr>
        <w:ind w:left="720"/>
      </w:pPr>
      <w:r w:rsidRPr="00825CDA">
        <w:t>If “Yes”, please identify how</w:t>
      </w:r>
      <w:r w:rsidR="005A03DF" w:rsidRPr="00825CDA">
        <w:t xml:space="preserve"> old this brother/sister is now? </w:t>
      </w:r>
      <w:r w:rsidRPr="00825CDA">
        <w:t>years</w:t>
      </w:r>
    </w:p>
    <w:p w14:paraId="2A3EC532" w14:textId="77777777" w:rsidR="007D2FB0" w:rsidRPr="00825CDA" w:rsidRDefault="007D2FB0" w:rsidP="00BF21F4">
      <w:pPr>
        <w:pStyle w:val="ListParagraph"/>
        <w:numPr>
          <w:ilvl w:val="2"/>
          <w:numId w:val="18"/>
        </w:numPr>
        <w:ind w:left="720"/>
      </w:pPr>
      <w:r w:rsidRPr="00825CDA">
        <w:t>If “No”, please identify how old this brother/sister was when s/he died?</w:t>
      </w:r>
    </w:p>
    <w:p w14:paraId="451FCF74" w14:textId="77777777" w:rsidR="007D2FB0" w:rsidRPr="00825CDA" w:rsidRDefault="007D2FB0" w:rsidP="001961D6">
      <w:r w:rsidRPr="00825CDA">
        <w:fldChar w:fldCharType="begin">
          <w:ffData>
            <w:name w:val=""/>
            <w:enabled/>
            <w:calcOnExit w:val="0"/>
            <w:helpText w:type="text" w:val="Days"/>
            <w:statusText w:type="text" w:val="Days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Pr="00825CDA">
        <w:t>Days</w:t>
      </w:r>
      <w:r w:rsidR="00BB2876" w:rsidRPr="00825CDA">
        <w:t xml:space="preserve"> </w:t>
      </w:r>
      <w:r w:rsidRPr="00825CDA">
        <w:fldChar w:fldCharType="begin">
          <w:ffData>
            <w:name w:val=""/>
            <w:enabled/>
            <w:calcOnExit w:val="0"/>
            <w:helpText w:type="text" w:val="Weeks"/>
            <w:statusText w:type="text" w:val="Weeks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Pr="00825CDA">
        <w:t>Weeks</w:t>
      </w:r>
      <w:r w:rsidR="00BB2876" w:rsidRPr="00825CDA">
        <w:t xml:space="preserve"> </w:t>
      </w:r>
      <w:r w:rsidRPr="00825CDA">
        <w:fldChar w:fldCharType="begin">
          <w:ffData>
            <w:name w:val=""/>
            <w:enabled/>
            <w:calcOnExit w:val="0"/>
            <w:helpText w:type="text" w:val="Months"/>
            <w:statusText w:type="text" w:val="Months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Pr="00825CDA">
        <w:t>Months</w:t>
      </w:r>
      <w:r w:rsidR="00BB2876" w:rsidRPr="00825CDA">
        <w:t xml:space="preserve"> </w:t>
      </w:r>
      <w:r w:rsidRPr="00825CDA">
        <w:fldChar w:fldCharType="begin">
          <w:ffData>
            <w:name w:val=""/>
            <w:enabled/>
            <w:calcOnExit w:val="0"/>
            <w:helpText w:type="text" w:val="Years"/>
            <w:statusText w:type="text" w:val="Years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Pr="00825CDA">
        <w:t>Years</w:t>
      </w:r>
    </w:p>
    <w:p w14:paraId="70666922" w14:textId="77777777" w:rsidR="00814DF0" w:rsidRPr="00825CDA" w:rsidRDefault="00814DF0" w:rsidP="001961D6">
      <w:pPr>
        <w:pStyle w:val="Heading2"/>
      </w:pPr>
      <w:r w:rsidRPr="00825CDA">
        <w:t>Preschool Attendance</w:t>
      </w:r>
    </w:p>
    <w:p w14:paraId="23DC2EF2" w14:textId="77777777" w:rsidR="00814DF0" w:rsidRPr="00825CDA" w:rsidRDefault="00814DF0" w:rsidP="005A03DF">
      <w:pPr>
        <w:pStyle w:val="ListParagraph"/>
        <w:numPr>
          <w:ilvl w:val="0"/>
          <w:numId w:val="19"/>
        </w:numPr>
        <w:ind w:left="360"/>
      </w:pPr>
      <w:r w:rsidRPr="00825CDA">
        <w:t>As a child, did you attend</w:t>
      </w:r>
      <w:r w:rsidR="00786CFA" w:rsidRPr="00825CDA">
        <w:t xml:space="preserve"> day care outside of your home?</w:t>
      </w:r>
    </w:p>
    <w:p w14:paraId="5101BB7A" w14:textId="77777777" w:rsidR="00814DF0" w:rsidRPr="00825CDA" w:rsidRDefault="004A3F34" w:rsidP="00551EDD">
      <w:pPr>
        <w:tabs>
          <w:tab w:val="left" w:pos="2160"/>
          <w:tab w:val="left" w:pos="3600"/>
          <w:tab w:val="left" w:pos="7200"/>
        </w:tabs>
      </w:pPr>
      <w:r w:rsidRPr="00825CD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="00814DF0" w:rsidRPr="00825CDA">
        <w:t>Yes</w:t>
      </w:r>
      <w:r w:rsidR="00BB2876" w:rsidRPr="00825CDA">
        <w:t xml:space="preserve"> </w:t>
      </w:r>
      <w:r w:rsidR="00270C0C" w:rsidRPr="00825CDA">
        <w:fldChar w:fldCharType="begin">
          <w:ffData>
            <w:name w:val=""/>
            <w:enabled/>
            <w:calcOnExit w:val="0"/>
            <w:helpText w:type="text" w:val="No (Skip to Question 2)           "/>
            <w:statusText w:type="text" w:val="No (Skip to Question 2)           "/>
            <w:checkBox>
              <w:sizeAuto/>
              <w:default w:val="0"/>
            </w:checkBox>
          </w:ffData>
        </w:fldChar>
      </w:r>
      <w:r w:rsidR="00270C0C" w:rsidRPr="00825CDA">
        <w:instrText xml:space="preserve"> FORMCHECKBOX </w:instrText>
      </w:r>
      <w:r w:rsidR="00E8221A" w:rsidRPr="00825CDA">
        <w:fldChar w:fldCharType="separate"/>
      </w:r>
      <w:r w:rsidR="00270C0C" w:rsidRPr="00825CDA">
        <w:fldChar w:fldCharType="end"/>
      </w:r>
      <w:r w:rsidR="00814DF0" w:rsidRPr="00825CDA">
        <w:t>No</w:t>
      </w:r>
      <w:r w:rsidR="00E2643A" w:rsidRPr="00825CDA">
        <w:t xml:space="preserve"> (Skip to Question 2)</w:t>
      </w:r>
    </w:p>
    <w:p w14:paraId="4A820EB0" w14:textId="77777777" w:rsidR="00786CFA" w:rsidRPr="00825CDA" w:rsidRDefault="00814DF0" w:rsidP="002478F3">
      <w:pPr>
        <w:pStyle w:val="ListParagraph"/>
        <w:numPr>
          <w:ilvl w:val="1"/>
          <w:numId w:val="20"/>
        </w:numPr>
        <w:ind w:left="360"/>
      </w:pPr>
      <w:r w:rsidRPr="00825CDA">
        <w:t>If “Yes”, in what month and year did the child begin and end the first (next) attendance?</w:t>
      </w:r>
    </w:p>
    <w:p w14:paraId="7A7A47D5" w14:textId="77777777" w:rsidR="00814DF0" w:rsidRPr="00825CDA" w:rsidRDefault="00814DF0" w:rsidP="00F323F7">
      <w:pPr>
        <w:pStyle w:val="ListParagraph"/>
        <w:numPr>
          <w:ilvl w:val="2"/>
          <w:numId w:val="21"/>
        </w:numPr>
        <w:ind w:left="540"/>
      </w:pPr>
      <w:r w:rsidRPr="00825CDA">
        <w:lastRenderedPageBreak/>
        <w:t>Start:</w:t>
      </w:r>
      <w:r w:rsidR="00F323F7" w:rsidRPr="00825CDA">
        <w:t xml:space="preserve"> </w:t>
      </w:r>
      <w:r w:rsidR="00786CFA" w:rsidRPr="00825CDA">
        <w:t>/</w:t>
      </w:r>
      <w:r w:rsidR="00F323F7" w:rsidRPr="00825CDA">
        <w:t xml:space="preserve"> (m m/</w:t>
      </w:r>
      <w:proofErr w:type="spellStart"/>
      <w:r w:rsidR="00F323F7" w:rsidRPr="00825CDA">
        <w:t>yyyy</w:t>
      </w:r>
      <w:proofErr w:type="spellEnd"/>
      <w:r w:rsidR="00F323F7" w:rsidRPr="00825CDA">
        <w:t>)</w:t>
      </w:r>
      <w:r w:rsidR="00BB2876" w:rsidRPr="00825CDA">
        <w:t xml:space="preserve"> </w:t>
      </w:r>
      <w:r w:rsidRPr="00825CDA">
        <w:t>Stop:</w:t>
      </w:r>
      <w:r w:rsidR="00F323F7" w:rsidRPr="00825CDA">
        <w:t xml:space="preserve"> / (m m/</w:t>
      </w:r>
      <w:proofErr w:type="spellStart"/>
      <w:r w:rsidR="00F323F7" w:rsidRPr="00825CDA">
        <w:t>yyyy</w:t>
      </w:r>
      <w:proofErr w:type="spellEnd"/>
      <w:r w:rsidR="00F323F7" w:rsidRPr="00825CDA">
        <w:t>)</w:t>
      </w:r>
    </w:p>
    <w:p w14:paraId="4022A4AC" w14:textId="77777777" w:rsidR="00F323F7" w:rsidRPr="00825CDA" w:rsidRDefault="00BB2876" w:rsidP="00F323F7">
      <w:pPr>
        <w:pStyle w:val="ListParagraph"/>
        <w:numPr>
          <w:ilvl w:val="2"/>
          <w:numId w:val="21"/>
        </w:numPr>
        <w:ind w:left="540"/>
      </w:pPr>
      <w:r w:rsidRPr="00825CDA">
        <w:t>Start: / (m m/</w:t>
      </w:r>
      <w:proofErr w:type="spellStart"/>
      <w:r w:rsidRPr="00825CDA">
        <w:t>yyyy</w:t>
      </w:r>
      <w:proofErr w:type="spellEnd"/>
      <w:r w:rsidRPr="00825CDA">
        <w:t xml:space="preserve">) </w:t>
      </w:r>
      <w:r w:rsidR="00F323F7" w:rsidRPr="00825CDA">
        <w:t>Stop: / (m m/</w:t>
      </w:r>
      <w:proofErr w:type="spellStart"/>
      <w:r w:rsidR="00F323F7" w:rsidRPr="00825CDA">
        <w:t>yyyy</w:t>
      </w:r>
      <w:proofErr w:type="spellEnd"/>
      <w:r w:rsidR="00F323F7" w:rsidRPr="00825CDA">
        <w:t>)</w:t>
      </w:r>
    </w:p>
    <w:p w14:paraId="0C1442B7" w14:textId="77777777" w:rsidR="00F323F7" w:rsidRPr="00825CDA" w:rsidRDefault="00BB2876" w:rsidP="001961D6">
      <w:pPr>
        <w:pStyle w:val="ListParagraph"/>
        <w:numPr>
          <w:ilvl w:val="2"/>
          <w:numId w:val="21"/>
        </w:numPr>
        <w:ind w:left="540"/>
      </w:pPr>
      <w:r w:rsidRPr="00825CDA">
        <w:t>Start: / (m m/</w:t>
      </w:r>
      <w:proofErr w:type="spellStart"/>
      <w:r w:rsidRPr="00825CDA">
        <w:t>yyyy</w:t>
      </w:r>
      <w:proofErr w:type="spellEnd"/>
      <w:r w:rsidRPr="00825CDA">
        <w:t xml:space="preserve">) </w:t>
      </w:r>
      <w:r w:rsidR="00F323F7" w:rsidRPr="00825CDA">
        <w:t>Stop: / (m m/</w:t>
      </w:r>
      <w:proofErr w:type="spellStart"/>
      <w:r w:rsidR="00F323F7" w:rsidRPr="00825CDA">
        <w:t>yyyy</w:t>
      </w:r>
      <w:proofErr w:type="spellEnd"/>
      <w:r w:rsidR="00F323F7" w:rsidRPr="00825CDA">
        <w:t>)</w:t>
      </w:r>
    </w:p>
    <w:p w14:paraId="00500CFF" w14:textId="77777777" w:rsidR="0041743E" w:rsidRPr="00825CDA" w:rsidRDefault="0041743E" w:rsidP="001961D6">
      <w:pPr>
        <w:pStyle w:val="ListParagraph"/>
        <w:numPr>
          <w:ilvl w:val="2"/>
          <w:numId w:val="21"/>
        </w:numPr>
        <w:ind w:left="540"/>
        <w:rPr>
          <w:rFonts w:cs="Arial"/>
        </w:rPr>
      </w:pPr>
      <w:r w:rsidRPr="00825CDA">
        <w:rPr>
          <w:rStyle w:val="Heading5Char"/>
          <w:rFonts w:ascii="Arial" w:hAnsi="Arial"/>
        </w:rPr>
        <w:t>About how many hours per week does child attend?</w:t>
      </w:r>
      <w:r w:rsidR="00F323F7" w:rsidRPr="00825CDA">
        <w:rPr>
          <w:rFonts w:cs="Arial"/>
          <w:bCs/>
          <w:iCs/>
        </w:rPr>
        <w:t xml:space="preserve"> </w:t>
      </w:r>
      <w:r w:rsidRPr="00825CDA">
        <w:rPr>
          <w:rFonts w:cs="Arial"/>
          <w:bCs/>
          <w:iCs/>
        </w:rPr>
        <w:t>(hours)</w:t>
      </w:r>
    </w:p>
    <w:p w14:paraId="1A0F540D" w14:textId="77777777" w:rsidR="00814DF0" w:rsidRPr="00825CDA" w:rsidRDefault="00814DF0" w:rsidP="00F323F7">
      <w:pPr>
        <w:pStyle w:val="ListParagraph"/>
        <w:numPr>
          <w:ilvl w:val="0"/>
          <w:numId w:val="19"/>
        </w:numPr>
        <w:ind w:left="360"/>
      </w:pPr>
      <w:r w:rsidRPr="00825CDA">
        <w:t>As a child, did you attend preschool?</w:t>
      </w:r>
    </w:p>
    <w:p w14:paraId="59184027" w14:textId="77777777" w:rsidR="00786CFA" w:rsidRPr="00825CDA" w:rsidRDefault="00786CFA" w:rsidP="00F323F7">
      <w:pPr>
        <w:tabs>
          <w:tab w:val="left" w:pos="2160"/>
          <w:tab w:val="left" w:pos="3600"/>
          <w:tab w:val="left" w:pos="7200"/>
        </w:tabs>
      </w:pPr>
      <w:r w:rsidRPr="00825CD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Pr="00825CDA">
        <w:t>Yes</w:t>
      </w:r>
      <w:r w:rsidR="00BB2876" w:rsidRPr="00825CDA">
        <w:t xml:space="preserve"> </w:t>
      </w:r>
      <w:r w:rsidRPr="00825CDA">
        <w:fldChar w:fldCharType="begin">
          <w:ffData>
            <w:name w:val=""/>
            <w:enabled/>
            <w:calcOnExit w:val="0"/>
            <w:helpText w:type="text" w:val="No (Skip to Question 2)           "/>
            <w:statusText w:type="text" w:val="No (Skip to Question 2)           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Pr="00825CDA">
        <w:t>No (End Questionnaire)</w:t>
      </w:r>
    </w:p>
    <w:p w14:paraId="126200AD" w14:textId="77777777" w:rsidR="00F323F7" w:rsidRPr="00825CDA" w:rsidRDefault="00F323F7" w:rsidP="00F323F7">
      <w:pPr>
        <w:pStyle w:val="ListParagraph"/>
        <w:numPr>
          <w:ilvl w:val="1"/>
          <w:numId w:val="20"/>
        </w:numPr>
        <w:ind w:left="360"/>
      </w:pPr>
      <w:r w:rsidRPr="00825CDA">
        <w:t>If “Yes”, in what month and year did the child begin and end the first (next) attendance?</w:t>
      </w:r>
    </w:p>
    <w:p w14:paraId="54C0B71A" w14:textId="77777777" w:rsidR="00F323F7" w:rsidRPr="00825CDA" w:rsidRDefault="00BB2876" w:rsidP="00F323F7">
      <w:pPr>
        <w:pStyle w:val="ListParagraph"/>
        <w:numPr>
          <w:ilvl w:val="2"/>
          <w:numId w:val="24"/>
        </w:numPr>
        <w:ind w:left="540"/>
      </w:pPr>
      <w:r w:rsidRPr="00825CDA">
        <w:t>Start: / (m m/</w:t>
      </w:r>
      <w:proofErr w:type="spellStart"/>
      <w:r w:rsidRPr="00825CDA">
        <w:t>yyyy</w:t>
      </w:r>
      <w:proofErr w:type="spellEnd"/>
      <w:r w:rsidRPr="00825CDA">
        <w:t xml:space="preserve">) </w:t>
      </w:r>
      <w:r w:rsidR="00F323F7" w:rsidRPr="00825CDA">
        <w:t>Stop: / (m m/</w:t>
      </w:r>
      <w:proofErr w:type="spellStart"/>
      <w:r w:rsidR="00F323F7" w:rsidRPr="00825CDA">
        <w:t>yyyy</w:t>
      </w:r>
      <w:proofErr w:type="spellEnd"/>
      <w:r w:rsidR="00F323F7" w:rsidRPr="00825CDA">
        <w:t>)</w:t>
      </w:r>
    </w:p>
    <w:p w14:paraId="003D3A83" w14:textId="77777777" w:rsidR="00F323F7" w:rsidRPr="00825CDA" w:rsidRDefault="00BB2876" w:rsidP="00F323F7">
      <w:pPr>
        <w:pStyle w:val="ListParagraph"/>
        <w:numPr>
          <w:ilvl w:val="2"/>
          <w:numId w:val="24"/>
        </w:numPr>
        <w:ind w:left="540"/>
      </w:pPr>
      <w:r w:rsidRPr="00825CDA">
        <w:t>Start: / (m m/</w:t>
      </w:r>
      <w:proofErr w:type="spellStart"/>
      <w:r w:rsidRPr="00825CDA">
        <w:t>yyyy</w:t>
      </w:r>
      <w:proofErr w:type="spellEnd"/>
      <w:r w:rsidRPr="00825CDA">
        <w:t xml:space="preserve">) </w:t>
      </w:r>
      <w:r w:rsidR="00F323F7" w:rsidRPr="00825CDA">
        <w:t>Stop: / (m m/</w:t>
      </w:r>
      <w:proofErr w:type="spellStart"/>
      <w:r w:rsidR="00F323F7" w:rsidRPr="00825CDA">
        <w:t>yyyy</w:t>
      </w:r>
      <w:proofErr w:type="spellEnd"/>
      <w:r w:rsidR="00F323F7" w:rsidRPr="00825CDA">
        <w:t>)</w:t>
      </w:r>
    </w:p>
    <w:p w14:paraId="47FA73CE" w14:textId="77777777" w:rsidR="00F323F7" w:rsidRPr="00825CDA" w:rsidRDefault="00BB2876" w:rsidP="00F323F7">
      <w:pPr>
        <w:pStyle w:val="ListParagraph"/>
        <w:numPr>
          <w:ilvl w:val="2"/>
          <w:numId w:val="24"/>
        </w:numPr>
        <w:ind w:left="540"/>
      </w:pPr>
      <w:r w:rsidRPr="00825CDA">
        <w:t>Start: / (m m/</w:t>
      </w:r>
      <w:proofErr w:type="spellStart"/>
      <w:r w:rsidRPr="00825CDA">
        <w:t>yyyy</w:t>
      </w:r>
      <w:proofErr w:type="spellEnd"/>
      <w:r w:rsidRPr="00825CDA">
        <w:t xml:space="preserve">) </w:t>
      </w:r>
      <w:r w:rsidR="00F323F7" w:rsidRPr="00825CDA">
        <w:t>Stop: / (m m/</w:t>
      </w:r>
      <w:proofErr w:type="spellStart"/>
      <w:r w:rsidR="00F323F7" w:rsidRPr="00825CDA">
        <w:t>yyyy</w:t>
      </w:r>
      <w:proofErr w:type="spellEnd"/>
      <w:r w:rsidR="00F323F7" w:rsidRPr="00825CDA">
        <w:t>)</w:t>
      </w:r>
    </w:p>
    <w:p w14:paraId="6E3972DC" w14:textId="77777777" w:rsidR="00F323F7" w:rsidRPr="00825CDA" w:rsidRDefault="00F323F7" w:rsidP="00F323F7">
      <w:pPr>
        <w:pStyle w:val="ListParagraph"/>
        <w:numPr>
          <w:ilvl w:val="2"/>
          <w:numId w:val="24"/>
        </w:numPr>
        <w:ind w:left="540"/>
        <w:rPr>
          <w:rFonts w:cs="Arial"/>
        </w:rPr>
      </w:pPr>
      <w:r w:rsidRPr="00825CDA">
        <w:rPr>
          <w:rStyle w:val="Heading5Char"/>
          <w:rFonts w:ascii="Arial" w:hAnsi="Arial"/>
        </w:rPr>
        <w:t>About how many hours per week does child attend?</w:t>
      </w:r>
      <w:r w:rsidRPr="00825CDA">
        <w:rPr>
          <w:rFonts w:cs="Arial"/>
          <w:bCs/>
          <w:iCs/>
        </w:rPr>
        <w:t xml:space="preserve"> (hours)</w:t>
      </w:r>
    </w:p>
    <w:p w14:paraId="2CF86606" w14:textId="77777777" w:rsidR="0033190B" w:rsidRPr="00825CDA" w:rsidRDefault="0033190B" w:rsidP="001961D6">
      <w:pPr>
        <w:pStyle w:val="Heading2"/>
      </w:pPr>
      <w:r w:rsidRPr="00825CDA">
        <w:t>Birthweight</w:t>
      </w:r>
    </w:p>
    <w:p w14:paraId="506EB0A5" w14:textId="77777777" w:rsidR="0033190B" w:rsidRPr="00825CDA" w:rsidRDefault="0033190B" w:rsidP="008C178E">
      <w:pPr>
        <w:pStyle w:val="ListParagraph"/>
        <w:numPr>
          <w:ilvl w:val="0"/>
          <w:numId w:val="25"/>
        </w:numPr>
        <w:ind w:left="360"/>
      </w:pPr>
      <w:r w:rsidRPr="00825CDA">
        <w:t>What best describes your weight at birth?</w:t>
      </w:r>
    </w:p>
    <w:p w14:paraId="417B9A2F" w14:textId="77777777" w:rsidR="0033190B" w:rsidRPr="00825CDA" w:rsidRDefault="004A3F34" w:rsidP="00A31793">
      <w:pPr>
        <w:tabs>
          <w:tab w:val="left" w:pos="2160"/>
          <w:tab w:val="left" w:pos="4320"/>
          <w:tab w:val="left" w:pos="6480"/>
        </w:tabs>
      </w:pPr>
      <w:r w:rsidRPr="00825CDA">
        <w:fldChar w:fldCharType="begin">
          <w:ffData>
            <w:name w:val=""/>
            <w:enabled/>
            <w:calcOnExit w:val="0"/>
            <w:helpText w:type="text" w:val="Underweight"/>
            <w:statusText w:type="text" w:val="Underweight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="004952D2" w:rsidRPr="00825CDA">
        <w:t>Underweight</w:t>
      </w:r>
      <w:r w:rsidR="00BB2876" w:rsidRPr="00825CDA">
        <w:t xml:space="preserve"> </w:t>
      </w:r>
      <w:r w:rsidR="00270C0C" w:rsidRPr="00825CDA">
        <w:fldChar w:fldCharType="begin">
          <w:ffData>
            <w:name w:val=""/>
            <w:enabled/>
            <w:calcOnExit w:val="0"/>
            <w:helpText w:type="text" w:val="Average weight"/>
            <w:statusText w:type="text" w:val="Average weight"/>
            <w:checkBox>
              <w:sizeAuto/>
              <w:default w:val="0"/>
            </w:checkBox>
          </w:ffData>
        </w:fldChar>
      </w:r>
      <w:r w:rsidR="00270C0C" w:rsidRPr="00825CDA">
        <w:instrText xml:space="preserve"> FORMCHECKBOX </w:instrText>
      </w:r>
      <w:r w:rsidR="00E8221A" w:rsidRPr="00825CDA">
        <w:fldChar w:fldCharType="separate"/>
      </w:r>
      <w:r w:rsidR="00270C0C" w:rsidRPr="00825CDA">
        <w:fldChar w:fldCharType="end"/>
      </w:r>
      <w:r w:rsidR="0033190B" w:rsidRPr="00825CDA">
        <w:t>Average weight</w:t>
      </w:r>
      <w:r w:rsidR="00BB2876" w:rsidRPr="00825CDA">
        <w:t xml:space="preserve"> </w:t>
      </w:r>
      <w:r w:rsidRPr="00825CDA">
        <w:fldChar w:fldCharType="begin">
          <w:ffData>
            <w:name w:val=""/>
            <w:enabled/>
            <w:calcOnExit w:val="0"/>
            <w:helpText w:type="text" w:val="Overweight"/>
            <w:statusText w:type="text" w:val="Overweight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="0033190B" w:rsidRPr="00825CDA">
        <w:t>Overweight</w:t>
      </w:r>
      <w:r w:rsidR="00BB2876" w:rsidRPr="00825CDA">
        <w:t xml:space="preserve"> </w:t>
      </w:r>
      <w:r w:rsidRPr="00825CD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="0033190B" w:rsidRPr="00825CDA">
        <w:t>Unknown</w:t>
      </w:r>
    </w:p>
    <w:p w14:paraId="3DD6DAA9" w14:textId="77777777" w:rsidR="0033190B" w:rsidRPr="00825CDA" w:rsidRDefault="0033190B" w:rsidP="00A43A3A">
      <w:pPr>
        <w:pStyle w:val="ListParagraph"/>
        <w:numPr>
          <w:ilvl w:val="0"/>
          <w:numId w:val="25"/>
        </w:numPr>
        <w:ind w:left="360"/>
      </w:pPr>
      <w:r w:rsidRPr="00825CDA">
        <w:t>Were you told by a doctor or one of your parents that you were born premature?</w:t>
      </w:r>
    </w:p>
    <w:p w14:paraId="768F5A36" w14:textId="77777777" w:rsidR="0033190B" w:rsidRPr="00825CDA" w:rsidRDefault="004A3F34" w:rsidP="00A31793">
      <w:pPr>
        <w:tabs>
          <w:tab w:val="left" w:pos="2160"/>
          <w:tab w:val="left" w:pos="4320"/>
        </w:tabs>
      </w:pPr>
      <w:r w:rsidRPr="00825CD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="0033190B" w:rsidRPr="00825CDA">
        <w:t>Yes</w:t>
      </w:r>
      <w:r w:rsidR="00BB2876" w:rsidRPr="00825CDA">
        <w:t xml:space="preserve"> </w:t>
      </w:r>
      <w:r w:rsidRPr="00825CD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825CDA">
        <w:instrText xml:space="preserve"> FORMCHECKBOX </w:instrText>
      </w:r>
      <w:r w:rsidR="00E8221A" w:rsidRPr="00825CDA">
        <w:fldChar w:fldCharType="separate"/>
      </w:r>
      <w:r w:rsidRPr="00825CDA">
        <w:fldChar w:fldCharType="end"/>
      </w:r>
      <w:r w:rsidR="0033190B" w:rsidRPr="00825CDA">
        <w:t>No</w:t>
      </w:r>
      <w:r w:rsidR="00BB2876" w:rsidRPr="00825CDA">
        <w:t xml:space="preserve"> </w:t>
      </w:r>
      <w:r w:rsidR="00270C0C" w:rsidRPr="00825CDA">
        <w:fldChar w:fldCharType="begin">
          <w:ffData>
            <w:name w:val=""/>
            <w:enabled/>
            <w:calcOnExit w:val="0"/>
            <w:helpText w:type="text" w:val="Don't know"/>
            <w:statusText w:type="text" w:val="Don't know"/>
            <w:checkBox>
              <w:sizeAuto/>
              <w:default w:val="0"/>
            </w:checkBox>
          </w:ffData>
        </w:fldChar>
      </w:r>
      <w:r w:rsidR="00270C0C" w:rsidRPr="00825CDA">
        <w:instrText xml:space="preserve"> FORMCHECKBOX </w:instrText>
      </w:r>
      <w:r w:rsidR="00E8221A" w:rsidRPr="00825CDA">
        <w:fldChar w:fldCharType="separate"/>
      </w:r>
      <w:r w:rsidR="00270C0C" w:rsidRPr="00825CDA">
        <w:fldChar w:fldCharType="end"/>
      </w:r>
      <w:r w:rsidR="004A4CBC" w:rsidRPr="00825CDA">
        <w:t>Don’t k</w:t>
      </w:r>
      <w:r w:rsidR="004952D2" w:rsidRPr="00825CDA">
        <w:t>now</w:t>
      </w:r>
    </w:p>
    <w:p w14:paraId="7484BB21" w14:textId="77777777" w:rsidR="004B15CC" w:rsidRPr="00825CDA" w:rsidRDefault="004B15CC" w:rsidP="00A31793">
      <w:pPr>
        <w:tabs>
          <w:tab w:val="left" w:pos="2160"/>
          <w:tab w:val="left" w:pos="4320"/>
        </w:tabs>
        <w:sectPr w:rsidR="004B15CC" w:rsidRPr="00825CDA" w:rsidSect="001961D6">
          <w:headerReference w:type="default" r:id="rId8"/>
          <w:footerReference w:type="default" r:id="rId9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272"/>
        </w:sectPr>
      </w:pPr>
    </w:p>
    <w:p w14:paraId="230BE863" w14:textId="77777777" w:rsidR="002E1166" w:rsidRPr="00825CDA" w:rsidRDefault="002E1166" w:rsidP="00BB2876">
      <w:pPr>
        <w:pStyle w:val="Heading2"/>
      </w:pPr>
      <w:r w:rsidRPr="00825CDA">
        <w:lastRenderedPageBreak/>
        <w:t>General Instructions</w:t>
      </w:r>
    </w:p>
    <w:p w14:paraId="1ADEDA23" w14:textId="77777777" w:rsidR="002E1166" w:rsidRPr="00825CDA" w:rsidRDefault="002E1166" w:rsidP="001961D6">
      <w:r w:rsidRPr="00825CDA">
        <w:t xml:space="preserve">This CRF contains data that is to be collected when studying early exposure to </w:t>
      </w:r>
      <w:r w:rsidR="00243EC3" w:rsidRPr="00825CDA">
        <w:t>Huntington disease (H</w:t>
      </w:r>
      <w:r w:rsidR="00897BAD" w:rsidRPr="00825CDA">
        <w:t>D).</w:t>
      </w:r>
    </w:p>
    <w:p w14:paraId="72631EB8" w14:textId="77777777" w:rsidR="00897BAD" w:rsidRPr="00825CDA" w:rsidRDefault="002E1166" w:rsidP="001961D6">
      <w:r w:rsidRPr="00825CDA">
        <w:t xml:space="preserve">Important note: None of the data elements included on this CRF Module are classified as Core (i.e., strongly recommended for </w:t>
      </w:r>
      <w:r w:rsidR="00243EC3" w:rsidRPr="00825CDA">
        <w:t>Huntington</w:t>
      </w:r>
      <w:r w:rsidR="00D27864" w:rsidRPr="00825CDA">
        <w:t>’s</w:t>
      </w:r>
      <w:r w:rsidRPr="00825CDA">
        <w:t xml:space="preserve"> disease clinical studies to collect if epidemiology/environmental studies are performed).</w:t>
      </w:r>
      <w:r w:rsidR="004D5FC0" w:rsidRPr="00825CDA">
        <w:t xml:space="preserve"> </w:t>
      </w:r>
      <w:r w:rsidRPr="00825CDA">
        <w:t xml:space="preserve">All data elements are classified as supplemental (i.e., </w:t>
      </w:r>
      <w:proofErr w:type="spellStart"/>
      <w:r w:rsidRPr="00825CDA">
        <w:t>non Core</w:t>
      </w:r>
      <w:proofErr w:type="spellEnd"/>
      <w:r w:rsidRPr="00825CDA">
        <w:t>) and should only be collected if the research team considers them appropriate for their study.</w:t>
      </w:r>
      <w:r w:rsidR="004D5FC0" w:rsidRPr="00825CDA">
        <w:t xml:space="preserve"> </w:t>
      </w:r>
      <w:r w:rsidRPr="00825CDA">
        <w:t>Please see the Data Dictionary for element classifications.</w:t>
      </w:r>
    </w:p>
    <w:p w14:paraId="5F9E66E9" w14:textId="77777777" w:rsidR="002E1166" w:rsidRPr="00825CDA" w:rsidRDefault="002E1166" w:rsidP="00BB2876">
      <w:pPr>
        <w:pStyle w:val="Heading2"/>
      </w:pPr>
      <w:r w:rsidRPr="00825CDA">
        <w:t>Specific Instructions</w:t>
      </w:r>
    </w:p>
    <w:p w14:paraId="5ADEF267" w14:textId="77777777" w:rsidR="002E1166" w:rsidRPr="00825CDA" w:rsidRDefault="002E1166" w:rsidP="001961D6">
      <w:r w:rsidRPr="00825CDA">
        <w:t>Please see the Data Dictionary for definitions for each of the data element</w:t>
      </w:r>
      <w:r w:rsidR="00897BAD" w:rsidRPr="00825CDA">
        <w:t>s included in this CRF Module.</w:t>
      </w:r>
    </w:p>
    <w:p w14:paraId="360639A0" w14:textId="08AC301F" w:rsidR="00814DF0" w:rsidRPr="00825CDA" w:rsidRDefault="002E1166" w:rsidP="001961D6">
      <w:pPr>
        <w:rPr>
          <w:strike/>
        </w:rPr>
      </w:pPr>
      <w:r w:rsidRPr="00825CDA">
        <w:t>The CRF footer includes all instructions available for the data elements at this time.</w:t>
      </w:r>
      <w:r w:rsidR="004D5FC0" w:rsidRPr="00825CDA">
        <w:t xml:space="preserve"> </w:t>
      </w:r>
    </w:p>
    <w:sectPr w:rsidR="00814DF0" w:rsidRPr="00825CDA" w:rsidSect="008D1E16">
      <w:headerReference w:type="even" r:id="rId10"/>
      <w:headerReference w:type="default" r:id="rId11"/>
      <w:headerReference w:type="first" r:id="rId12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7A7C" w14:textId="77777777" w:rsidR="008C178E" w:rsidRDefault="008C178E" w:rsidP="001961D6">
      <w:pPr>
        <w:pStyle w:val="Header"/>
      </w:pPr>
      <w:r>
        <w:separator/>
      </w:r>
    </w:p>
    <w:p w14:paraId="109BD51F" w14:textId="77777777" w:rsidR="008C178E" w:rsidRDefault="008C178E" w:rsidP="001961D6"/>
  </w:endnote>
  <w:endnote w:type="continuationSeparator" w:id="0">
    <w:p w14:paraId="05DF10CD" w14:textId="77777777" w:rsidR="008C178E" w:rsidRDefault="008C178E" w:rsidP="001961D6">
      <w:pPr>
        <w:pStyle w:val="Header"/>
      </w:pPr>
      <w:r>
        <w:continuationSeparator/>
      </w:r>
    </w:p>
    <w:p w14:paraId="5994380D" w14:textId="77777777" w:rsidR="008C178E" w:rsidRDefault="008C178E" w:rsidP="00196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4AF2" w14:textId="77777777" w:rsidR="008C178E" w:rsidRPr="00156758" w:rsidRDefault="008C178E" w:rsidP="00E900B5">
    <w:pPr>
      <w:pStyle w:val="Footer"/>
      <w:tabs>
        <w:tab w:val="clear" w:pos="4320"/>
        <w:tab w:val="clear" w:pos="8640"/>
        <w:tab w:val="right" w:pos="10800"/>
      </w:tabs>
    </w:pPr>
    <w:r w:rsidRPr="00156758">
      <w:t xml:space="preserve">HD Version </w:t>
    </w:r>
    <w:r>
      <w:t>3</w:t>
    </w:r>
    <w:r w:rsidRPr="00156758">
      <w:t>.0</w:t>
    </w:r>
    <w:r w:rsidRPr="00156758">
      <w:tab/>
      <w:t xml:space="preserve">Page </w:t>
    </w:r>
    <w:r w:rsidR="00BB2876">
      <w:fldChar w:fldCharType="begin"/>
    </w:r>
    <w:r w:rsidR="00BB2876">
      <w:instrText xml:space="preserve"> PAGE </w:instrText>
    </w:r>
    <w:r w:rsidR="00BB2876">
      <w:fldChar w:fldCharType="separate"/>
    </w:r>
    <w:r w:rsidR="00BB2876">
      <w:rPr>
        <w:noProof/>
      </w:rPr>
      <w:t>1</w:t>
    </w:r>
    <w:r w:rsidR="00BB2876">
      <w:rPr>
        <w:noProof/>
      </w:rPr>
      <w:fldChar w:fldCharType="end"/>
    </w:r>
    <w:r w:rsidRPr="00156758">
      <w:t xml:space="preserve"> of </w:t>
    </w:r>
    <w:fldSimple w:instr=" NUMPAGES  ">
      <w:r w:rsidR="00BB2876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91A8" w14:textId="77777777" w:rsidR="008C178E" w:rsidRDefault="008C178E" w:rsidP="001961D6">
      <w:pPr>
        <w:pStyle w:val="Header"/>
      </w:pPr>
      <w:r>
        <w:separator/>
      </w:r>
    </w:p>
    <w:p w14:paraId="7A29AE66" w14:textId="77777777" w:rsidR="008C178E" w:rsidRDefault="008C178E" w:rsidP="001961D6"/>
  </w:footnote>
  <w:footnote w:type="continuationSeparator" w:id="0">
    <w:p w14:paraId="26AB3806" w14:textId="77777777" w:rsidR="008C178E" w:rsidRDefault="008C178E" w:rsidP="001961D6">
      <w:pPr>
        <w:pStyle w:val="Header"/>
      </w:pPr>
      <w:r>
        <w:continuationSeparator/>
      </w:r>
    </w:p>
    <w:p w14:paraId="1190F807" w14:textId="77777777" w:rsidR="008C178E" w:rsidRDefault="008C178E" w:rsidP="001961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835B" w14:textId="77777777" w:rsidR="008C178E" w:rsidRPr="00CA4C2E" w:rsidRDefault="008C178E" w:rsidP="00C76B14">
    <w:pPr>
      <w:pStyle w:val="Heading1"/>
      <w:jc w:val="center"/>
      <w:rPr>
        <w:rFonts w:ascii="Arial" w:hAnsi="Arial" w:cs="Arial"/>
        <w:sz w:val="24"/>
        <w:szCs w:val="24"/>
      </w:rPr>
    </w:pPr>
    <w:r w:rsidRPr="00CA4C2E">
      <w:rPr>
        <w:rFonts w:ascii="Arial" w:hAnsi="Arial" w:cs="Arial"/>
        <w:sz w:val="24"/>
        <w:szCs w:val="24"/>
      </w:rPr>
      <w:t>History of Early Exposure to HD</w:t>
    </w:r>
  </w:p>
  <w:p w14:paraId="06B0F4CE" w14:textId="77777777" w:rsidR="008C178E" w:rsidRPr="00CA4C2E" w:rsidRDefault="008C178E" w:rsidP="00E53113">
    <w:pPr>
      <w:tabs>
        <w:tab w:val="left" w:pos="7920"/>
      </w:tabs>
    </w:pPr>
    <w:r w:rsidRPr="00A31793">
      <w:rPr>
        <w:i/>
      </w:rPr>
      <w:t>[Study Name/ID pre-filled]</w:t>
    </w:r>
    <w:r w:rsidRPr="00CA4C2E">
      <w:tab/>
      <w:t>Site Name:</w:t>
    </w:r>
  </w:p>
  <w:p w14:paraId="4DAC45E5" w14:textId="77777777" w:rsidR="008C178E" w:rsidRDefault="008C178E" w:rsidP="00E53113">
    <w:pPr>
      <w:tabs>
        <w:tab w:val="left" w:pos="7920"/>
      </w:tabs>
      <w:rPr>
        <w:sz w:val="24"/>
      </w:rPr>
    </w:pPr>
    <w:r>
      <w:tab/>
    </w:r>
    <w:r w:rsidRPr="00CA4C2E"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D2C3" w14:textId="77777777" w:rsidR="008C178E" w:rsidRDefault="008C178E" w:rsidP="001961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7630" w14:textId="77777777" w:rsidR="008C178E" w:rsidRPr="00DF363B" w:rsidRDefault="008C178E" w:rsidP="008D1E16">
    <w:pPr>
      <w:pStyle w:val="Heading1"/>
      <w:jc w:val="center"/>
    </w:pPr>
    <w:r w:rsidRPr="00DF363B">
      <w:rPr>
        <w:rStyle w:val="Heading4Char"/>
        <w:rFonts w:cs="Times New Roman"/>
        <w:sz w:val="28"/>
      </w:rPr>
      <w:t>History of Early Exposure to HD CRF Module Instruct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22AF" w14:textId="77777777" w:rsidR="008C178E" w:rsidRDefault="008C178E" w:rsidP="00196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602"/>
    <w:multiLevelType w:val="hybridMultilevel"/>
    <w:tmpl w:val="8B0CB8A8"/>
    <w:lvl w:ilvl="0" w:tplc="829C2502">
      <w:start w:val="1"/>
      <w:numFmt w:val="lowerLetter"/>
      <w:lvlText w:val="%1."/>
      <w:lvlJc w:val="left"/>
      <w:pPr>
        <w:ind w:left="14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014C"/>
    <w:multiLevelType w:val="hybridMultilevel"/>
    <w:tmpl w:val="CA1E8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F27AC2"/>
    <w:multiLevelType w:val="hybridMultilevel"/>
    <w:tmpl w:val="5026326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B816E2"/>
    <w:multiLevelType w:val="hybridMultilevel"/>
    <w:tmpl w:val="0E7298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2946"/>
    <w:multiLevelType w:val="hybridMultilevel"/>
    <w:tmpl w:val="35F6A606"/>
    <w:lvl w:ilvl="0" w:tplc="403493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F1A68"/>
    <w:multiLevelType w:val="hybridMultilevel"/>
    <w:tmpl w:val="978A37B0"/>
    <w:lvl w:ilvl="0" w:tplc="8ABA6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11202"/>
    <w:multiLevelType w:val="hybridMultilevel"/>
    <w:tmpl w:val="0D76E496"/>
    <w:lvl w:ilvl="0" w:tplc="03901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567B0"/>
    <w:multiLevelType w:val="hybridMultilevel"/>
    <w:tmpl w:val="35F6A606"/>
    <w:lvl w:ilvl="0" w:tplc="403493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9454A3"/>
    <w:multiLevelType w:val="hybridMultilevel"/>
    <w:tmpl w:val="5EC04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43E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C2259"/>
    <w:multiLevelType w:val="hybridMultilevel"/>
    <w:tmpl w:val="EF44B580"/>
    <w:lvl w:ilvl="0" w:tplc="766CA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62D62"/>
    <w:multiLevelType w:val="multilevel"/>
    <w:tmpl w:val="CA1E81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60508D"/>
    <w:multiLevelType w:val="hybridMultilevel"/>
    <w:tmpl w:val="0C56BC74"/>
    <w:lvl w:ilvl="0" w:tplc="D286D492">
      <w:start w:val="1"/>
      <w:numFmt w:val="lowerLetter"/>
      <w:lvlText w:val="%1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D5506"/>
    <w:multiLevelType w:val="hybridMultilevel"/>
    <w:tmpl w:val="95020884"/>
    <w:lvl w:ilvl="0" w:tplc="F43EA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232AD"/>
    <w:multiLevelType w:val="hybridMultilevel"/>
    <w:tmpl w:val="A280A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E7E4C2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90D7F"/>
    <w:multiLevelType w:val="hybridMultilevel"/>
    <w:tmpl w:val="B08A1A4A"/>
    <w:lvl w:ilvl="0" w:tplc="05EED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F6729"/>
    <w:multiLevelType w:val="hybridMultilevel"/>
    <w:tmpl w:val="46F0FBCE"/>
    <w:lvl w:ilvl="0" w:tplc="9A44C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D286D492">
      <w:start w:val="1"/>
      <w:numFmt w:val="lowerLetter"/>
      <w:lvlText w:val="%2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A0629EE">
      <w:start w:val="1"/>
      <w:numFmt w:val="decimal"/>
      <w:lvlText w:val="%4."/>
      <w:lvlJc w:val="left"/>
      <w:pPr>
        <w:ind w:left="2880" w:hanging="360"/>
      </w:pPr>
    </w:lvl>
    <w:lvl w:ilvl="4" w:tplc="D8FA6CF4">
      <w:start w:val="1"/>
      <w:numFmt w:val="lowerRoman"/>
      <w:lvlText w:val="%5)"/>
      <w:lvlJc w:val="left"/>
      <w:pPr>
        <w:ind w:left="3960" w:hanging="720"/>
      </w:pPr>
      <w:rPr>
        <w:rFonts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C0858"/>
    <w:multiLevelType w:val="hybridMultilevel"/>
    <w:tmpl w:val="7354F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E7E4C2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37F7E"/>
    <w:multiLevelType w:val="hybridMultilevel"/>
    <w:tmpl w:val="C87CD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4F8060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82A0A"/>
    <w:multiLevelType w:val="multilevel"/>
    <w:tmpl w:val="1DDE4E50"/>
    <w:styleLink w:val="Styl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B03FF"/>
    <w:multiLevelType w:val="multilevel"/>
    <w:tmpl w:val="1DDE4E50"/>
    <w:numStyleLink w:val="Style1"/>
  </w:abstractNum>
  <w:num w:numId="1" w16cid:durableId="459885018">
    <w:abstractNumId w:val="3"/>
  </w:num>
  <w:num w:numId="2" w16cid:durableId="786587426">
    <w:abstractNumId w:val="4"/>
  </w:num>
  <w:num w:numId="3" w16cid:durableId="1197739985">
    <w:abstractNumId w:val="7"/>
  </w:num>
  <w:num w:numId="4" w16cid:durableId="1261986782">
    <w:abstractNumId w:val="15"/>
  </w:num>
  <w:num w:numId="5" w16cid:durableId="681319370">
    <w:abstractNumId w:val="14"/>
  </w:num>
  <w:num w:numId="6" w16cid:durableId="1102267489">
    <w:abstractNumId w:val="15"/>
    <w:lvlOverride w:ilvl="0">
      <w:startOverride w:val="1"/>
    </w:lvlOverride>
  </w:num>
  <w:num w:numId="7" w16cid:durableId="341278235">
    <w:abstractNumId w:val="15"/>
    <w:lvlOverride w:ilvl="0">
      <w:startOverride w:val="1"/>
    </w:lvlOverride>
    <w:lvlOverride w:ilvl="1">
      <w:startOverride w:val="1"/>
    </w:lvlOverride>
  </w:num>
  <w:num w:numId="8" w16cid:durableId="1417675401">
    <w:abstractNumId w:val="0"/>
  </w:num>
  <w:num w:numId="9" w16cid:durableId="13700768">
    <w:abstractNumId w:val="11"/>
  </w:num>
  <w:num w:numId="10" w16cid:durableId="214858790">
    <w:abstractNumId w:val="6"/>
  </w:num>
  <w:num w:numId="11" w16cid:durableId="572548163">
    <w:abstractNumId w:val="19"/>
  </w:num>
  <w:num w:numId="12" w16cid:durableId="1927184130">
    <w:abstractNumId w:val="18"/>
  </w:num>
  <w:num w:numId="13" w16cid:durableId="1808816872">
    <w:abstractNumId w:val="1"/>
  </w:num>
  <w:num w:numId="14" w16cid:durableId="138692534">
    <w:abstractNumId w:val="10"/>
  </w:num>
  <w:num w:numId="15" w16cid:durableId="953053863">
    <w:abstractNumId w:val="2"/>
  </w:num>
  <w:num w:numId="16" w16cid:durableId="1200974923">
    <w:abstractNumId w:val="9"/>
  </w:num>
  <w:num w:numId="17" w16cid:durableId="812914317">
    <w:abstractNumId w:val="13"/>
  </w:num>
  <w:num w:numId="18" w16cid:durableId="463429919">
    <w:abstractNumId w:val="13"/>
    <w:lvlOverride w:ilvl="0">
      <w:lvl w:ilvl="0" w:tplc="0409000F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E7E4C2C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967661495">
    <w:abstractNumId w:val="12"/>
  </w:num>
  <w:num w:numId="20" w16cid:durableId="1675035280">
    <w:abstractNumId w:val="8"/>
  </w:num>
  <w:num w:numId="21" w16cid:durableId="2072922886">
    <w:abstractNumId w:val="17"/>
  </w:num>
  <w:num w:numId="22" w16cid:durableId="1978366811">
    <w:abstractNumId w:val="17"/>
    <w:lvlOverride w:ilvl="0">
      <w:lvl w:ilvl="0" w:tplc="0409000F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4F8060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 w16cid:durableId="1425571058">
    <w:abstractNumId w:val="17"/>
    <w:lvlOverride w:ilvl="0">
      <w:lvl w:ilvl="0" w:tplc="0409000F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4F8060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863633905">
    <w:abstractNumId w:val="16"/>
  </w:num>
  <w:num w:numId="25" w16cid:durableId="4516326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A"/>
    <w:rsid w:val="0000018F"/>
    <w:rsid w:val="0001085D"/>
    <w:rsid w:val="00016ED7"/>
    <w:rsid w:val="0003024F"/>
    <w:rsid w:val="00033513"/>
    <w:rsid w:val="00053215"/>
    <w:rsid w:val="00060E70"/>
    <w:rsid w:val="0006357E"/>
    <w:rsid w:val="00070CD1"/>
    <w:rsid w:val="00081CDC"/>
    <w:rsid w:val="00087943"/>
    <w:rsid w:val="000A0093"/>
    <w:rsid w:val="000A0342"/>
    <w:rsid w:val="000C0EF4"/>
    <w:rsid w:val="000C244D"/>
    <w:rsid w:val="000C4CC6"/>
    <w:rsid w:val="000D5715"/>
    <w:rsid w:val="000E2652"/>
    <w:rsid w:val="000F0714"/>
    <w:rsid w:val="000F12EF"/>
    <w:rsid w:val="000F2DBF"/>
    <w:rsid w:val="00106A78"/>
    <w:rsid w:val="00114B0D"/>
    <w:rsid w:val="00114C3D"/>
    <w:rsid w:val="00116965"/>
    <w:rsid w:val="00122FB9"/>
    <w:rsid w:val="001364FE"/>
    <w:rsid w:val="00156758"/>
    <w:rsid w:val="00157E0A"/>
    <w:rsid w:val="001620BD"/>
    <w:rsid w:val="00172B9F"/>
    <w:rsid w:val="0017689B"/>
    <w:rsid w:val="001845F8"/>
    <w:rsid w:val="00194457"/>
    <w:rsid w:val="001961D6"/>
    <w:rsid w:val="001B4B49"/>
    <w:rsid w:val="001C1844"/>
    <w:rsid w:val="001C1CBE"/>
    <w:rsid w:val="001C5839"/>
    <w:rsid w:val="001D3374"/>
    <w:rsid w:val="001D6994"/>
    <w:rsid w:val="00201DDC"/>
    <w:rsid w:val="00212447"/>
    <w:rsid w:val="0021329B"/>
    <w:rsid w:val="002132F0"/>
    <w:rsid w:val="0023588F"/>
    <w:rsid w:val="00237B7A"/>
    <w:rsid w:val="00243EC3"/>
    <w:rsid w:val="002478F3"/>
    <w:rsid w:val="00252131"/>
    <w:rsid w:val="00261A8C"/>
    <w:rsid w:val="00270C0C"/>
    <w:rsid w:val="00277AED"/>
    <w:rsid w:val="0028444E"/>
    <w:rsid w:val="00284A9F"/>
    <w:rsid w:val="0028796D"/>
    <w:rsid w:val="002A2E2C"/>
    <w:rsid w:val="002A7C7C"/>
    <w:rsid w:val="002B7244"/>
    <w:rsid w:val="002C58EF"/>
    <w:rsid w:val="002D385F"/>
    <w:rsid w:val="002E1166"/>
    <w:rsid w:val="002F185A"/>
    <w:rsid w:val="00312D8E"/>
    <w:rsid w:val="00321A57"/>
    <w:rsid w:val="0033190B"/>
    <w:rsid w:val="00332AB2"/>
    <w:rsid w:val="00336659"/>
    <w:rsid w:val="00340CC4"/>
    <w:rsid w:val="003434AE"/>
    <w:rsid w:val="00346FD8"/>
    <w:rsid w:val="00347DDE"/>
    <w:rsid w:val="00366DF6"/>
    <w:rsid w:val="00367CD9"/>
    <w:rsid w:val="003723BB"/>
    <w:rsid w:val="003754B5"/>
    <w:rsid w:val="00380391"/>
    <w:rsid w:val="00385699"/>
    <w:rsid w:val="00386311"/>
    <w:rsid w:val="0038751C"/>
    <w:rsid w:val="00390303"/>
    <w:rsid w:val="00395EC8"/>
    <w:rsid w:val="003C3860"/>
    <w:rsid w:val="003D7521"/>
    <w:rsid w:val="003E0B5A"/>
    <w:rsid w:val="003E173D"/>
    <w:rsid w:val="003E4EC9"/>
    <w:rsid w:val="003E6850"/>
    <w:rsid w:val="003F0DDA"/>
    <w:rsid w:val="003F2087"/>
    <w:rsid w:val="004008E9"/>
    <w:rsid w:val="00404362"/>
    <w:rsid w:val="0040446B"/>
    <w:rsid w:val="0041743E"/>
    <w:rsid w:val="0042433E"/>
    <w:rsid w:val="004357B2"/>
    <w:rsid w:val="00435CB9"/>
    <w:rsid w:val="00455C4A"/>
    <w:rsid w:val="004610CF"/>
    <w:rsid w:val="004706A3"/>
    <w:rsid w:val="00470F07"/>
    <w:rsid w:val="004723A5"/>
    <w:rsid w:val="004952D2"/>
    <w:rsid w:val="004A069E"/>
    <w:rsid w:val="004A2EE9"/>
    <w:rsid w:val="004A3F34"/>
    <w:rsid w:val="004A4CBC"/>
    <w:rsid w:val="004B15CC"/>
    <w:rsid w:val="004C152C"/>
    <w:rsid w:val="004D2613"/>
    <w:rsid w:val="004D5FC0"/>
    <w:rsid w:val="004D6BD5"/>
    <w:rsid w:val="004E0D22"/>
    <w:rsid w:val="004E103F"/>
    <w:rsid w:val="004E3563"/>
    <w:rsid w:val="004F119B"/>
    <w:rsid w:val="004F1983"/>
    <w:rsid w:val="004F7CE2"/>
    <w:rsid w:val="0051168F"/>
    <w:rsid w:val="00526B35"/>
    <w:rsid w:val="00534494"/>
    <w:rsid w:val="00536097"/>
    <w:rsid w:val="00551EDD"/>
    <w:rsid w:val="00564DBD"/>
    <w:rsid w:val="00565F6D"/>
    <w:rsid w:val="00566667"/>
    <w:rsid w:val="00597BD5"/>
    <w:rsid w:val="005A03DF"/>
    <w:rsid w:val="005A6BB7"/>
    <w:rsid w:val="005A75FC"/>
    <w:rsid w:val="005A7E15"/>
    <w:rsid w:val="005B1BF1"/>
    <w:rsid w:val="005D681A"/>
    <w:rsid w:val="005F3138"/>
    <w:rsid w:val="005F5D21"/>
    <w:rsid w:val="006111CE"/>
    <w:rsid w:val="00620362"/>
    <w:rsid w:val="00622ABB"/>
    <w:rsid w:val="006274F3"/>
    <w:rsid w:val="00632218"/>
    <w:rsid w:val="00633CF5"/>
    <w:rsid w:val="006352D8"/>
    <w:rsid w:val="0064239C"/>
    <w:rsid w:val="00643EFA"/>
    <w:rsid w:val="0064565B"/>
    <w:rsid w:val="00645CE0"/>
    <w:rsid w:val="00647683"/>
    <w:rsid w:val="00650A8C"/>
    <w:rsid w:val="00655F41"/>
    <w:rsid w:val="00660187"/>
    <w:rsid w:val="00663399"/>
    <w:rsid w:val="006656B5"/>
    <w:rsid w:val="00665B4A"/>
    <w:rsid w:val="00667BB1"/>
    <w:rsid w:val="0067685A"/>
    <w:rsid w:val="00682774"/>
    <w:rsid w:val="006958D4"/>
    <w:rsid w:val="006A23D8"/>
    <w:rsid w:val="006A3300"/>
    <w:rsid w:val="006C48CF"/>
    <w:rsid w:val="006D249E"/>
    <w:rsid w:val="006D5650"/>
    <w:rsid w:val="006D7DED"/>
    <w:rsid w:val="006E422D"/>
    <w:rsid w:val="006F7F60"/>
    <w:rsid w:val="00705889"/>
    <w:rsid w:val="00714A00"/>
    <w:rsid w:val="0074133F"/>
    <w:rsid w:val="00763C4F"/>
    <w:rsid w:val="00783559"/>
    <w:rsid w:val="00786CFA"/>
    <w:rsid w:val="0079678A"/>
    <w:rsid w:val="007B2A2D"/>
    <w:rsid w:val="007C1452"/>
    <w:rsid w:val="007D2FB0"/>
    <w:rsid w:val="007D4198"/>
    <w:rsid w:val="007E1F28"/>
    <w:rsid w:val="007E7A88"/>
    <w:rsid w:val="007F0B44"/>
    <w:rsid w:val="00800D69"/>
    <w:rsid w:val="0081014E"/>
    <w:rsid w:val="008114BD"/>
    <w:rsid w:val="00814DF0"/>
    <w:rsid w:val="00820076"/>
    <w:rsid w:val="00821FF1"/>
    <w:rsid w:val="00822375"/>
    <w:rsid w:val="00825CDA"/>
    <w:rsid w:val="0083353E"/>
    <w:rsid w:val="00847D03"/>
    <w:rsid w:val="008504A3"/>
    <w:rsid w:val="00856A9B"/>
    <w:rsid w:val="008748A8"/>
    <w:rsid w:val="008815A4"/>
    <w:rsid w:val="00897BAD"/>
    <w:rsid w:val="008A417C"/>
    <w:rsid w:val="008A6738"/>
    <w:rsid w:val="008A745A"/>
    <w:rsid w:val="008C178E"/>
    <w:rsid w:val="008C6081"/>
    <w:rsid w:val="008C7138"/>
    <w:rsid w:val="008C7466"/>
    <w:rsid w:val="008D1E16"/>
    <w:rsid w:val="008E4D64"/>
    <w:rsid w:val="009004E4"/>
    <w:rsid w:val="00913024"/>
    <w:rsid w:val="00920F92"/>
    <w:rsid w:val="00922344"/>
    <w:rsid w:val="0092513D"/>
    <w:rsid w:val="009311E6"/>
    <w:rsid w:val="00931BA0"/>
    <w:rsid w:val="0093762A"/>
    <w:rsid w:val="00942F64"/>
    <w:rsid w:val="00953627"/>
    <w:rsid w:val="00954E08"/>
    <w:rsid w:val="009570A6"/>
    <w:rsid w:val="00972474"/>
    <w:rsid w:val="00972EE6"/>
    <w:rsid w:val="00980808"/>
    <w:rsid w:val="00991B21"/>
    <w:rsid w:val="00993CA5"/>
    <w:rsid w:val="009B5853"/>
    <w:rsid w:val="009C76DB"/>
    <w:rsid w:val="009D28AB"/>
    <w:rsid w:val="009E05A1"/>
    <w:rsid w:val="00A07A96"/>
    <w:rsid w:val="00A24A81"/>
    <w:rsid w:val="00A24E12"/>
    <w:rsid w:val="00A26B1D"/>
    <w:rsid w:val="00A272C2"/>
    <w:rsid w:val="00A31793"/>
    <w:rsid w:val="00A31995"/>
    <w:rsid w:val="00A33E71"/>
    <w:rsid w:val="00A40D2C"/>
    <w:rsid w:val="00A43A3A"/>
    <w:rsid w:val="00A4649F"/>
    <w:rsid w:val="00A51EB4"/>
    <w:rsid w:val="00A639C2"/>
    <w:rsid w:val="00A639DA"/>
    <w:rsid w:val="00A71016"/>
    <w:rsid w:val="00A71738"/>
    <w:rsid w:val="00A7278B"/>
    <w:rsid w:val="00A740CC"/>
    <w:rsid w:val="00A74453"/>
    <w:rsid w:val="00A95C61"/>
    <w:rsid w:val="00A97486"/>
    <w:rsid w:val="00AB1D5D"/>
    <w:rsid w:val="00AB32B9"/>
    <w:rsid w:val="00AC0DC4"/>
    <w:rsid w:val="00AD0918"/>
    <w:rsid w:val="00AE0444"/>
    <w:rsid w:val="00AF1F52"/>
    <w:rsid w:val="00AF221F"/>
    <w:rsid w:val="00B1416A"/>
    <w:rsid w:val="00B27BAC"/>
    <w:rsid w:val="00B573E2"/>
    <w:rsid w:val="00B756A0"/>
    <w:rsid w:val="00BA09DC"/>
    <w:rsid w:val="00BA294E"/>
    <w:rsid w:val="00BB1898"/>
    <w:rsid w:val="00BB2876"/>
    <w:rsid w:val="00BB6494"/>
    <w:rsid w:val="00BB7D80"/>
    <w:rsid w:val="00BE62F6"/>
    <w:rsid w:val="00BF21F4"/>
    <w:rsid w:val="00C01F1D"/>
    <w:rsid w:val="00C13841"/>
    <w:rsid w:val="00C1390C"/>
    <w:rsid w:val="00C15069"/>
    <w:rsid w:val="00C15383"/>
    <w:rsid w:val="00C15C83"/>
    <w:rsid w:val="00C23AF8"/>
    <w:rsid w:val="00C25F3B"/>
    <w:rsid w:val="00C26E89"/>
    <w:rsid w:val="00C35139"/>
    <w:rsid w:val="00C42A8D"/>
    <w:rsid w:val="00C6534B"/>
    <w:rsid w:val="00C6761C"/>
    <w:rsid w:val="00C72A99"/>
    <w:rsid w:val="00C768B7"/>
    <w:rsid w:val="00C76B14"/>
    <w:rsid w:val="00CA3B18"/>
    <w:rsid w:val="00CA4C2E"/>
    <w:rsid w:val="00D14070"/>
    <w:rsid w:val="00D21371"/>
    <w:rsid w:val="00D27864"/>
    <w:rsid w:val="00D31EFC"/>
    <w:rsid w:val="00D32ACB"/>
    <w:rsid w:val="00D36F0E"/>
    <w:rsid w:val="00D43D7F"/>
    <w:rsid w:val="00D444CD"/>
    <w:rsid w:val="00D44C25"/>
    <w:rsid w:val="00D475FC"/>
    <w:rsid w:val="00D660F1"/>
    <w:rsid w:val="00D87AFD"/>
    <w:rsid w:val="00D91EF2"/>
    <w:rsid w:val="00D95D37"/>
    <w:rsid w:val="00D97D89"/>
    <w:rsid w:val="00DA6561"/>
    <w:rsid w:val="00DB4872"/>
    <w:rsid w:val="00DC1DFA"/>
    <w:rsid w:val="00DC4EBA"/>
    <w:rsid w:val="00DE43C8"/>
    <w:rsid w:val="00DE7789"/>
    <w:rsid w:val="00DE7832"/>
    <w:rsid w:val="00DF363B"/>
    <w:rsid w:val="00DF4DB9"/>
    <w:rsid w:val="00DF5DDC"/>
    <w:rsid w:val="00DF741B"/>
    <w:rsid w:val="00E0096D"/>
    <w:rsid w:val="00E1236E"/>
    <w:rsid w:val="00E2643A"/>
    <w:rsid w:val="00E45063"/>
    <w:rsid w:val="00E53113"/>
    <w:rsid w:val="00E55243"/>
    <w:rsid w:val="00E61CF9"/>
    <w:rsid w:val="00E6792D"/>
    <w:rsid w:val="00E67B0F"/>
    <w:rsid w:val="00E70A49"/>
    <w:rsid w:val="00E73C14"/>
    <w:rsid w:val="00E74424"/>
    <w:rsid w:val="00E80BE4"/>
    <w:rsid w:val="00E84FAB"/>
    <w:rsid w:val="00E900B5"/>
    <w:rsid w:val="00EA0251"/>
    <w:rsid w:val="00EA0EF9"/>
    <w:rsid w:val="00EA2229"/>
    <w:rsid w:val="00EB4246"/>
    <w:rsid w:val="00EB68E0"/>
    <w:rsid w:val="00EC30C7"/>
    <w:rsid w:val="00ED7F5F"/>
    <w:rsid w:val="00EE4E54"/>
    <w:rsid w:val="00EE569E"/>
    <w:rsid w:val="00F028D0"/>
    <w:rsid w:val="00F10939"/>
    <w:rsid w:val="00F121D8"/>
    <w:rsid w:val="00F12E32"/>
    <w:rsid w:val="00F16900"/>
    <w:rsid w:val="00F2525B"/>
    <w:rsid w:val="00F25C1E"/>
    <w:rsid w:val="00F323F7"/>
    <w:rsid w:val="00F36630"/>
    <w:rsid w:val="00F367CF"/>
    <w:rsid w:val="00F371CA"/>
    <w:rsid w:val="00F43092"/>
    <w:rsid w:val="00F477CF"/>
    <w:rsid w:val="00F672F8"/>
    <w:rsid w:val="00FA618C"/>
    <w:rsid w:val="00FB01F8"/>
    <w:rsid w:val="00FC1AE4"/>
    <w:rsid w:val="00FC342E"/>
    <w:rsid w:val="00FC4A24"/>
    <w:rsid w:val="00FD0586"/>
    <w:rsid w:val="00FD5059"/>
    <w:rsid w:val="00FE615D"/>
    <w:rsid w:val="00FE7B4A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97A9BC3"/>
  <w15:docId w15:val="{23DFD141-7BAC-4B82-93BB-67E6AD6B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C0"/>
    <w:pPr>
      <w:spacing w:before="120" w:after="60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qFormat/>
    <w:rsid w:val="001961D6"/>
    <w:pPr>
      <w:outlineLvl w:val="0"/>
    </w:pPr>
    <w:rPr>
      <w:rFonts w:ascii="Arial Narrow" w:hAnsi="Arial Narrow"/>
      <w:b/>
      <w:sz w:val="28"/>
      <w:szCs w:val="28"/>
    </w:rPr>
  </w:style>
  <w:style w:type="paragraph" w:styleId="Heading2">
    <w:name w:val="heading 2"/>
    <w:next w:val="Normal"/>
    <w:link w:val="Heading2Char"/>
    <w:autoRedefine/>
    <w:uiPriority w:val="9"/>
    <w:qFormat/>
    <w:rsid w:val="004D5FC0"/>
    <w:pPr>
      <w:keepNext/>
      <w:spacing w:before="240" w:after="240"/>
      <w:jc w:val="center"/>
      <w:outlineLvl w:val="1"/>
    </w:pPr>
    <w:rPr>
      <w:rFonts w:ascii="Arial" w:hAnsi="Arial" w:cs="Arial"/>
      <w:b/>
      <w:bCs/>
      <w:iCs/>
      <w:sz w:val="22"/>
      <w:szCs w:val="22"/>
      <w:u w:val="single"/>
    </w:rPr>
  </w:style>
  <w:style w:type="paragraph" w:styleId="Heading3">
    <w:name w:val="heading 3"/>
    <w:basedOn w:val="Heading7"/>
    <w:next w:val="Normal"/>
    <w:link w:val="Heading3Char"/>
    <w:autoRedefine/>
    <w:uiPriority w:val="9"/>
    <w:qFormat/>
    <w:rsid w:val="008D1E16"/>
    <w:pPr>
      <w:outlineLvl w:val="2"/>
    </w:pPr>
  </w:style>
  <w:style w:type="paragraph" w:styleId="Heading4">
    <w:name w:val="heading 4"/>
    <w:next w:val="Normal"/>
    <w:link w:val="Heading4Char"/>
    <w:uiPriority w:val="9"/>
    <w:qFormat/>
    <w:rsid w:val="00BB2876"/>
    <w:pPr>
      <w:spacing w:after="120"/>
      <w:ind w:right="-108"/>
      <w:outlineLvl w:val="3"/>
    </w:pPr>
    <w:rPr>
      <w:rFonts w:ascii="Arial Narrow" w:hAnsi="Arial Narrow" w:cs="Arial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BB2876"/>
    <w:pPr>
      <w:tabs>
        <w:tab w:val="left" w:pos="1440"/>
        <w:tab w:val="left" w:pos="1980"/>
        <w:tab w:val="left" w:pos="2160"/>
        <w:tab w:val="left" w:pos="2520"/>
        <w:tab w:val="left" w:pos="2700"/>
        <w:tab w:val="left" w:pos="2880"/>
        <w:tab w:val="left" w:pos="5040"/>
        <w:tab w:val="left" w:pos="5580"/>
        <w:tab w:val="left" w:pos="5760"/>
        <w:tab w:val="left" w:pos="6120"/>
        <w:tab w:val="left" w:pos="6300"/>
        <w:tab w:val="left" w:pos="6480"/>
      </w:tabs>
      <w:ind w:right="-108"/>
      <w:outlineLvl w:val="4"/>
    </w:pPr>
    <w:rPr>
      <w:rFonts w:ascii="Arial Narrow" w:hAnsi="Arial Narrow" w:cs="Arial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363B"/>
    <w:pPr>
      <w:spacing w:after="120"/>
      <w:jc w:val="center"/>
      <w:outlineLvl w:val="5"/>
    </w:pPr>
    <w:rPr>
      <w:rFonts w:ascii="Arial Narrow" w:hAnsi="Arial Narrow"/>
      <w:b/>
      <w:noProof/>
      <w:sz w:val="28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F363B"/>
    <w:pPr>
      <w:tabs>
        <w:tab w:val="left" w:pos="3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 w:after="120"/>
      <w:ind w:right="450"/>
      <w:outlineLvl w:val="6"/>
    </w:pPr>
    <w:rPr>
      <w:rFonts w:ascii="Arial Narrow" w:hAnsi="Arial Narrow"/>
      <w:smallCap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66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663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36630"/>
    <w:pPr>
      <w:jc w:val="center"/>
    </w:pPr>
  </w:style>
  <w:style w:type="character" w:styleId="PageNumber">
    <w:name w:val="page number"/>
    <w:basedOn w:val="DefaultParagraphFont"/>
    <w:rsid w:val="00F36630"/>
  </w:style>
  <w:style w:type="paragraph" w:styleId="BalloonText">
    <w:name w:val="Balloon Text"/>
    <w:basedOn w:val="Normal"/>
    <w:semiHidden/>
    <w:rsid w:val="00F366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F2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1">
    <w:name w:val="EmailStyle21"/>
    <w:basedOn w:val="DefaultParagraphFont"/>
    <w:semiHidden/>
    <w:rsid w:val="0021329B"/>
    <w:rPr>
      <w:rFonts w:ascii="Arial" w:hAnsi="Arial" w:cs="Arial" w:hint="default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745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45A"/>
  </w:style>
  <w:style w:type="character" w:styleId="FootnoteReference">
    <w:name w:val="footnote reference"/>
    <w:basedOn w:val="DefaultParagraphFont"/>
    <w:uiPriority w:val="99"/>
    <w:semiHidden/>
    <w:unhideWhenUsed/>
    <w:rsid w:val="008A745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2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A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A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AB2"/>
    <w:rPr>
      <w:b/>
      <w:bCs/>
    </w:rPr>
  </w:style>
  <w:style w:type="character" w:customStyle="1" w:styleId="HeaderChar">
    <w:name w:val="Header Char"/>
    <w:basedOn w:val="DefaultParagraphFont"/>
    <w:link w:val="Header"/>
    <w:rsid w:val="002E1166"/>
  </w:style>
  <w:style w:type="character" w:customStyle="1" w:styleId="Heading1Char">
    <w:name w:val="Heading 1 Char"/>
    <w:basedOn w:val="DefaultParagraphFont"/>
    <w:link w:val="Heading1"/>
    <w:rsid w:val="001961D6"/>
    <w:rPr>
      <w:rFonts w:ascii="Arial Narrow" w:hAnsi="Arial Narrow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1961D6"/>
    <w:pPr>
      <w:ind w:left="720"/>
    </w:pPr>
    <w:rPr>
      <w:rFonts w:eastAsia="Calibr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D5FC0"/>
    <w:rPr>
      <w:rFonts w:ascii="Arial" w:hAnsi="Arial" w:cs="Arial"/>
      <w:b/>
      <w:bCs/>
      <w:iCs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1E16"/>
    <w:rPr>
      <w:rFonts w:ascii="Arial Narrow" w:hAnsi="Arial Narrow"/>
      <w:smallCaps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D5FC0"/>
    <w:rPr>
      <w:rFonts w:ascii="Arial Narrow" w:hAnsi="Arial Narrow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F363B"/>
    <w:rPr>
      <w:rFonts w:ascii="Arial Narrow" w:hAnsi="Arial Narrow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685A"/>
  </w:style>
  <w:style w:type="character" w:customStyle="1" w:styleId="Heading6Char">
    <w:name w:val="Heading 6 Char"/>
    <w:basedOn w:val="DefaultParagraphFont"/>
    <w:link w:val="Heading6"/>
    <w:uiPriority w:val="9"/>
    <w:rsid w:val="00DF363B"/>
    <w:rPr>
      <w:rFonts w:ascii="Arial Narrow" w:hAnsi="Arial Narrow"/>
      <w:b/>
      <w:noProof/>
      <w:sz w:val="28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DF363B"/>
    <w:rPr>
      <w:rFonts w:ascii="Arial Narrow" w:hAnsi="Arial Narrow"/>
      <w:smallCaps/>
      <w:sz w:val="24"/>
      <w:u w:val="single"/>
    </w:rPr>
  </w:style>
  <w:style w:type="numbering" w:customStyle="1" w:styleId="Style1">
    <w:name w:val="Style1"/>
    <w:uiPriority w:val="99"/>
    <w:rsid w:val="004D5FC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F32F-273B-4613-AE56-C3DB4B32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3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of Early Exposure to HD</vt:lpstr>
    </vt:vector>
  </TitlesOfParts>
  <Company>KAI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of Early Exposure to HD</dc:title>
  <dc:subject>CRF</dc:subject>
  <dc:creator>NINDS</dc:creator>
  <cp:keywords>NINDS, CRF, Exposure, HD, Huntington's</cp:keywords>
  <dc:description/>
  <cp:lastModifiedBy>Robin Feldman</cp:lastModifiedBy>
  <cp:revision>3</cp:revision>
  <cp:lastPrinted>2011-02-22T20:08:00Z</cp:lastPrinted>
  <dcterms:created xsi:type="dcterms:W3CDTF">2024-03-04T15:36:00Z</dcterms:created>
  <dcterms:modified xsi:type="dcterms:W3CDTF">2024-03-07T01:14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